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318" w:tblpY="976"/>
        <w:tblW w:w="15843" w:type="dxa"/>
        <w:tblLayout w:type="fixed"/>
        <w:tblLook w:val="04A0"/>
      </w:tblPr>
      <w:tblGrid>
        <w:gridCol w:w="710"/>
        <w:gridCol w:w="1701"/>
        <w:gridCol w:w="1808"/>
        <w:gridCol w:w="1134"/>
        <w:gridCol w:w="1134"/>
        <w:gridCol w:w="2870"/>
        <w:gridCol w:w="2976"/>
        <w:gridCol w:w="1100"/>
        <w:gridCol w:w="1843"/>
        <w:gridCol w:w="567"/>
      </w:tblGrid>
      <w:tr w:rsidR="002C39F3" w:rsidTr="006B5DF8">
        <w:trPr>
          <w:trHeight w:val="1129"/>
        </w:trPr>
        <w:tc>
          <w:tcPr>
            <w:tcW w:w="15843" w:type="dxa"/>
            <w:gridSpan w:val="10"/>
          </w:tcPr>
          <w:p w:rsidR="002C39F3" w:rsidRPr="007D3F58" w:rsidRDefault="007D3F58" w:rsidP="002C39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3F5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</w:t>
            </w:r>
            <w:r w:rsidR="002C39F3" w:rsidRPr="002C39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лендарно-тематическое  планирование рабочей программы учителя по учебному курсу </w:t>
            </w:r>
          </w:p>
          <w:p w:rsidR="002C39F3" w:rsidRPr="002C39F3" w:rsidRDefault="002C39F3" w:rsidP="002C39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3F5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</w:t>
            </w:r>
            <w:r w:rsidRPr="002C39F3">
              <w:rPr>
                <w:rFonts w:ascii="Times New Roman" w:hAnsi="Times New Roman" w:cs="Times New Roman"/>
                <w:b/>
                <w:sz w:val="32"/>
                <w:szCs w:val="32"/>
              </w:rPr>
              <w:t>«Основы светской этики»</w:t>
            </w:r>
          </w:p>
          <w:p w:rsidR="002C39F3" w:rsidRPr="002C39F3" w:rsidRDefault="002C39F3" w:rsidP="002C39F3">
            <w:pPr>
              <w:rPr>
                <w:sz w:val="32"/>
                <w:szCs w:val="32"/>
              </w:rPr>
            </w:pPr>
          </w:p>
          <w:p w:rsidR="002C39F3" w:rsidRPr="009F61DA" w:rsidRDefault="002C39F3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81" w:rsidTr="006B5DF8">
        <w:trPr>
          <w:trHeight w:val="1516"/>
        </w:trPr>
        <w:tc>
          <w:tcPr>
            <w:tcW w:w="710" w:type="dxa"/>
          </w:tcPr>
          <w:p w:rsidR="00FA4B60" w:rsidRPr="002C39F3" w:rsidRDefault="00FA4B60" w:rsidP="002C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F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701" w:type="dxa"/>
          </w:tcPr>
          <w:p w:rsidR="00FA4B60" w:rsidRPr="002C39F3" w:rsidRDefault="0083733C" w:rsidP="002C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F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грамм</w:t>
            </w:r>
            <w:r w:rsidR="00FA4B60" w:rsidRPr="002C39F3">
              <w:rPr>
                <w:rFonts w:ascii="Times New Roman" w:hAnsi="Times New Roman" w:cs="Times New Roman"/>
                <w:sz w:val="24"/>
                <w:szCs w:val="24"/>
              </w:rPr>
              <w:t>ы и количество часов на раздел</w:t>
            </w:r>
          </w:p>
        </w:tc>
        <w:tc>
          <w:tcPr>
            <w:tcW w:w="1808" w:type="dxa"/>
          </w:tcPr>
          <w:p w:rsidR="00FA4B60" w:rsidRPr="002C39F3" w:rsidRDefault="00FA4B60" w:rsidP="002C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F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FA4B60" w:rsidRPr="002C39F3" w:rsidRDefault="00FA4B60" w:rsidP="002C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F3">
              <w:rPr>
                <w:rFonts w:ascii="Times New Roman" w:hAnsi="Times New Roman" w:cs="Times New Roman"/>
                <w:sz w:val="24"/>
                <w:szCs w:val="24"/>
              </w:rPr>
              <w:t>Количество уроков</w:t>
            </w:r>
          </w:p>
        </w:tc>
        <w:tc>
          <w:tcPr>
            <w:tcW w:w="1134" w:type="dxa"/>
          </w:tcPr>
          <w:p w:rsidR="00FA4B60" w:rsidRPr="002C39F3" w:rsidRDefault="00FA4B60" w:rsidP="002C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F3">
              <w:rPr>
                <w:rFonts w:ascii="Times New Roman" w:hAnsi="Times New Roman" w:cs="Times New Roman"/>
                <w:sz w:val="24"/>
                <w:szCs w:val="24"/>
              </w:rPr>
              <w:t>Тип  урока</w:t>
            </w:r>
          </w:p>
        </w:tc>
        <w:tc>
          <w:tcPr>
            <w:tcW w:w="2870" w:type="dxa"/>
          </w:tcPr>
          <w:p w:rsidR="00FA4B60" w:rsidRPr="002C39F3" w:rsidRDefault="00FA4B60" w:rsidP="002C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F3">
              <w:rPr>
                <w:rFonts w:ascii="Times New Roman" w:hAnsi="Times New Roman" w:cs="Times New Roman"/>
                <w:sz w:val="24"/>
                <w:szCs w:val="24"/>
              </w:rPr>
              <w:t>Элементы содержания уроков</w:t>
            </w:r>
          </w:p>
        </w:tc>
        <w:tc>
          <w:tcPr>
            <w:tcW w:w="2976" w:type="dxa"/>
          </w:tcPr>
          <w:p w:rsidR="00FA4B60" w:rsidRPr="002C39F3" w:rsidRDefault="00FA4B60" w:rsidP="002C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F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2C39F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00" w:type="dxa"/>
          </w:tcPr>
          <w:p w:rsidR="00FA4B60" w:rsidRPr="002C39F3" w:rsidRDefault="00FA4B60" w:rsidP="002C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F3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</w:tcPr>
          <w:p w:rsidR="00FA4B60" w:rsidRPr="002C39F3" w:rsidRDefault="00FA4B60" w:rsidP="002C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F3">
              <w:rPr>
                <w:rFonts w:ascii="Times New Roman" w:hAnsi="Times New Roman" w:cs="Times New Roman"/>
                <w:sz w:val="24"/>
                <w:szCs w:val="24"/>
              </w:rPr>
              <w:t>Оснащение урока</w:t>
            </w:r>
          </w:p>
        </w:tc>
        <w:tc>
          <w:tcPr>
            <w:tcW w:w="567" w:type="dxa"/>
          </w:tcPr>
          <w:p w:rsidR="00FA4B60" w:rsidRPr="002C39F3" w:rsidRDefault="00FA4B60" w:rsidP="002C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F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064881" w:rsidTr="006B5DF8">
        <w:tc>
          <w:tcPr>
            <w:tcW w:w="710" w:type="dxa"/>
          </w:tcPr>
          <w:p w:rsidR="00FA4B60" w:rsidRPr="002C39F3" w:rsidRDefault="009F61DA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A4B60" w:rsidRPr="00064881" w:rsidRDefault="009F61DA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81">
              <w:rPr>
                <w:rFonts w:ascii="Times New Roman" w:hAnsi="Times New Roman" w:cs="Times New Roman"/>
                <w:sz w:val="28"/>
                <w:szCs w:val="28"/>
              </w:rPr>
              <w:t>Введение в предмет</w:t>
            </w:r>
          </w:p>
        </w:tc>
        <w:tc>
          <w:tcPr>
            <w:tcW w:w="1808" w:type="dxa"/>
          </w:tcPr>
          <w:p w:rsidR="00FA4B60" w:rsidRPr="002C39F3" w:rsidRDefault="004E6523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Учебник  «Основы светской этики»</w:t>
            </w:r>
          </w:p>
        </w:tc>
        <w:tc>
          <w:tcPr>
            <w:tcW w:w="1134" w:type="dxa"/>
          </w:tcPr>
          <w:p w:rsidR="00FA4B60" w:rsidRPr="002C39F3" w:rsidRDefault="002C39F3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4E6523" w:rsidRPr="002C3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4B60" w:rsidRPr="002C39F3" w:rsidRDefault="00C65B3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2870" w:type="dxa"/>
          </w:tcPr>
          <w:p w:rsidR="00FA4B60" w:rsidRPr="002C39F3" w:rsidRDefault="004E6523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Народы России, их духовно-нравственная культура</w:t>
            </w:r>
          </w:p>
        </w:tc>
        <w:tc>
          <w:tcPr>
            <w:tcW w:w="2976" w:type="dxa"/>
          </w:tcPr>
          <w:p w:rsidR="00FA4B60" w:rsidRPr="002C39F3" w:rsidRDefault="004E6523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этика? Ее значение в жизни человека. Культура и мораль.</w:t>
            </w:r>
          </w:p>
        </w:tc>
        <w:tc>
          <w:tcPr>
            <w:tcW w:w="1100" w:type="dxa"/>
          </w:tcPr>
          <w:p w:rsidR="00FA4B60" w:rsidRPr="00ED13B7" w:rsidRDefault="00ED13B7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3B7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843" w:type="dxa"/>
          </w:tcPr>
          <w:p w:rsidR="004E6523" w:rsidRPr="002C39F3" w:rsidRDefault="004E6523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</w:p>
          <w:p w:rsidR="00FA4B60" w:rsidRPr="002C39F3" w:rsidRDefault="004E6523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рабочая тетрадь,</w:t>
            </w:r>
          </w:p>
          <w:p w:rsidR="004E6523" w:rsidRPr="002C39F3" w:rsidRDefault="004E6523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  <w:r w:rsidR="00B449EB"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</w:p>
        </w:tc>
        <w:tc>
          <w:tcPr>
            <w:tcW w:w="567" w:type="dxa"/>
          </w:tcPr>
          <w:p w:rsidR="00FA4B60" w:rsidRDefault="00FA4B60" w:rsidP="002C39F3"/>
        </w:tc>
      </w:tr>
      <w:tr w:rsidR="00064881" w:rsidTr="006B5DF8">
        <w:tc>
          <w:tcPr>
            <w:tcW w:w="710" w:type="dxa"/>
          </w:tcPr>
          <w:p w:rsidR="00FA4B60" w:rsidRPr="002C39F3" w:rsidRDefault="00E3547C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127B8" w:rsidRPr="007127B8" w:rsidRDefault="007127B8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7127B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ос-</w:t>
            </w:r>
          </w:p>
          <w:p w:rsidR="007127B8" w:rsidRPr="007127B8" w:rsidRDefault="007127B8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7127B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ия –</w:t>
            </w:r>
          </w:p>
          <w:p w:rsidR="007127B8" w:rsidRPr="007127B8" w:rsidRDefault="007127B8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7127B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одина</w:t>
            </w:r>
          </w:p>
          <w:p w:rsidR="007127B8" w:rsidRPr="007127B8" w:rsidRDefault="007127B8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7127B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оя.</w:t>
            </w:r>
          </w:p>
          <w:p w:rsidR="00FA4B60" w:rsidRPr="00064881" w:rsidRDefault="00FA4B60" w:rsidP="002C39F3">
            <w:pPr>
              <w:rPr>
                <w:i/>
              </w:rPr>
            </w:pPr>
          </w:p>
        </w:tc>
        <w:tc>
          <w:tcPr>
            <w:tcW w:w="1808" w:type="dxa"/>
          </w:tcPr>
          <w:p w:rsidR="00C65B3B" w:rsidRPr="002C39F3" w:rsidRDefault="00C65B3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оссия – Родина</w:t>
            </w:r>
          </w:p>
          <w:p w:rsidR="00C65B3B" w:rsidRPr="002C39F3" w:rsidRDefault="00C65B3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оя. Природа и</w:t>
            </w:r>
          </w:p>
          <w:p w:rsidR="00FA4B60" w:rsidRPr="002C39F3" w:rsidRDefault="00C65B3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люди.</w:t>
            </w:r>
          </w:p>
        </w:tc>
        <w:tc>
          <w:tcPr>
            <w:tcW w:w="1134" w:type="dxa"/>
          </w:tcPr>
          <w:p w:rsidR="00FA4B60" w:rsidRPr="002C39F3" w:rsidRDefault="002C39F3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2D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65B3B" w:rsidRPr="002C3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65B3B" w:rsidRPr="002C39F3" w:rsidRDefault="00C65B3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бинированный</w:t>
            </w:r>
          </w:p>
          <w:p w:rsidR="00FA4B60" w:rsidRPr="002C39F3" w:rsidRDefault="00FA4B60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064881" w:rsidRPr="002C39F3" w:rsidRDefault="00C65B3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ша Родина</w:t>
            </w:r>
            <w:r w:rsidR="00064881"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сия, ее геогра</w:t>
            </w:r>
            <w:r w:rsidR="0083733C"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ческо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 положение, природа, насе</w:t>
            </w:r>
            <w:r w:rsidR="0083733C"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ние</w:t>
            </w:r>
            <w:r w:rsidR="00064881"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Наш родной</w:t>
            </w:r>
          </w:p>
          <w:p w:rsidR="00064881" w:rsidRPr="002C39F3" w:rsidRDefault="00064881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ай: его география</w:t>
            </w:r>
          </w:p>
          <w:p w:rsidR="00FA4B60" w:rsidRPr="002C39F3" w:rsidRDefault="00064881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население</w:t>
            </w:r>
            <w:r w:rsidR="007127B8"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6" w:type="dxa"/>
          </w:tcPr>
          <w:p w:rsidR="00064881" w:rsidRPr="002C39F3" w:rsidRDefault="00064881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Зн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новные сведения о населении и географии родной</w:t>
            </w:r>
          </w:p>
          <w:p w:rsidR="00064881" w:rsidRPr="002C39F3" w:rsidRDefault="00064881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аны, родного края. Значение Родины в жизни человека,</w:t>
            </w:r>
          </w:p>
          <w:p w:rsidR="00064881" w:rsidRPr="002C39F3" w:rsidRDefault="00064881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то такое патриотизм многонационального и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ногоконфесси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064881" w:rsidRPr="002C39F3" w:rsidRDefault="00064881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нального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рода России; названия древних городов России,</w:t>
            </w:r>
          </w:p>
          <w:p w:rsidR="00064881" w:rsidRPr="002C39F3" w:rsidRDefault="00064881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х основные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амятники культуры.</w:t>
            </w:r>
          </w:p>
          <w:p w:rsidR="00FA4B60" w:rsidRPr="002C39F3" w:rsidRDefault="00064881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ним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ысл понятий Родина, Россия, Российская Феде</w:t>
            </w:r>
            <w:r w:rsidR="007127B8"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ция.</w:t>
            </w:r>
          </w:p>
        </w:tc>
        <w:tc>
          <w:tcPr>
            <w:tcW w:w="1100" w:type="dxa"/>
          </w:tcPr>
          <w:p w:rsidR="00FA4B60" w:rsidRDefault="00B449EB" w:rsidP="002C39F3">
            <w:r w:rsidRPr="00ED1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</w:p>
        </w:tc>
        <w:tc>
          <w:tcPr>
            <w:tcW w:w="1843" w:type="dxa"/>
          </w:tcPr>
          <w:p w:rsidR="007127B8" w:rsidRPr="002C39F3" w:rsidRDefault="007127B8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</w:p>
          <w:p w:rsidR="007127B8" w:rsidRPr="002C39F3" w:rsidRDefault="007127B8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рабочая тетрадь,</w:t>
            </w:r>
          </w:p>
          <w:p w:rsidR="00FA4B60" w:rsidRPr="002C39F3" w:rsidRDefault="007127B8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  <w:r w:rsidR="00B449EB"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</w:p>
        </w:tc>
        <w:tc>
          <w:tcPr>
            <w:tcW w:w="567" w:type="dxa"/>
          </w:tcPr>
          <w:p w:rsidR="00FA4B60" w:rsidRDefault="00FA4B60" w:rsidP="002C39F3"/>
        </w:tc>
      </w:tr>
      <w:tr w:rsidR="00064881" w:rsidTr="006B5DF8">
        <w:tc>
          <w:tcPr>
            <w:tcW w:w="710" w:type="dxa"/>
          </w:tcPr>
          <w:p w:rsidR="00FA4B60" w:rsidRPr="002C39F3" w:rsidRDefault="007127B8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</w:tcPr>
          <w:p w:rsidR="00FA4B60" w:rsidRPr="00064881" w:rsidRDefault="00FA4B60" w:rsidP="002C39F3">
            <w:pPr>
              <w:rPr>
                <w:i/>
              </w:rPr>
            </w:pPr>
          </w:p>
        </w:tc>
        <w:tc>
          <w:tcPr>
            <w:tcW w:w="1808" w:type="dxa"/>
          </w:tcPr>
          <w:p w:rsidR="007127B8" w:rsidRPr="002C39F3" w:rsidRDefault="007127B8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История</w:t>
            </w:r>
          </w:p>
          <w:p w:rsidR="00FA4B60" w:rsidRPr="002C39F3" w:rsidRDefault="007127B8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оссии</w:t>
            </w:r>
          </w:p>
        </w:tc>
        <w:tc>
          <w:tcPr>
            <w:tcW w:w="1134" w:type="dxa"/>
          </w:tcPr>
          <w:p w:rsidR="00FA4B60" w:rsidRPr="002C39F3" w:rsidRDefault="007127B8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27B8" w:rsidRPr="002C39F3" w:rsidRDefault="007127B8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бинированный</w:t>
            </w:r>
          </w:p>
          <w:p w:rsidR="00FA4B60" w:rsidRPr="002C39F3" w:rsidRDefault="00FA4B60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7127B8" w:rsidRPr="002C39F3" w:rsidRDefault="007127B8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Руси к России.</w:t>
            </w:r>
          </w:p>
          <w:p w:rsidR="007127B8" w:rsidRPr="002C39F3" w:rsidRDefault="007127B8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ревние города</w:t>
            </w:r>
          </w:p>
          <w:p w:rsidR="007127B8" w:rsidRPr="002C39F3" w:rsidRDefault="007127B8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оссии, их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мят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7127B8" w:rsidRPr="002C39F3" w:rsidRDefault="007127B8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ки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ультуры.</w:t>
            </w:r>
          </w:p>
          <w:p w:rsidR="007127B8" w:rsidRPr="002C39F3" w:rsidRDefault="007127B8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ревние предки –</w:t>
            </w:r>
          </w:p>
          <w:p w:rsidR="007127B8" w:rsidRPr="002C39F3" w:rsidRDefault="007127B8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лавяне; быт Древ-</w:t>
            </w:r>
          </w:p>
          <w:p w:rsidR="007127B8" w:rsidRPr="002C39F3" w:rsidRDefault="007127B8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ей Руси. Этикет 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FA4B60" w:rsidRPr="002C39F3" w:rsidRDefault="007127B8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сии XVI—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XVII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6" w:type="dxa"/>
          </w:tcPr>
          <w:p w:rsidR="007127B8" w:rsidRPr="002C39F3" w:rsidRDefault="007127B8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Зн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новные сведения из истории России, родного края.</w:t>
            </w:r>
          </w:p>
          <w:p w:rsidR="007127B8" w:rsidRPr="002C39F3" w:rsidRDefault="007127B8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ним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чение изучения истории для развития человека;</w:t>
            </w:r>
          </w:p>
          <w:p w:rsidR="00FA4B60" w:rsidRPr="002C39F3" w:rsidRDefault="007127B8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ысл основных понятий урока.</w:t>
            </w:r>
          </w:p>
        </w:tc>
        <w:tc>
          <w:tcPr>
            <w:tcW w:w="1100" w:type="dxa"/>
          </w:tcPr>
          <w:p w:rsidR="00FA4B60" w:rsidRDefault="00B449EB" w:rsidP="002C39F3">
            <w:r w:rsidRPr="00ED13B7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843" w:type="dxa"/>
          </w:tcPr>
          <w:p w:rsidR="007127B8" w:rsidRPr="002C39F3" w:rsidRDefault="007127B8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</w:p>
          <w:p w:rsidR="007127B8" w:rsidRPr="002C39F3" w:rsidRDefault="007127B8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рабочая тетрадь, словарь</w:t>
            </w:r>
          </w:p>
          <w:p w:rsidR="00FA4B60" w:rsidRPr="002C39F3" w:rsidRDefault="007127B8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презента </w:t>
            </w:r>
            <w:proofErr w:type="spellStart"/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</w:p>
        </w:tc>
        <w:tc>
          <w:tcPr>
            <w:tcW w:w="567" w:type="dxa"/>
          </w:tcPr>
          <w:p w:rsidR="00FA4B60" w:rsidRDefault="00FA4B60" w:rsidP="002C39F3"/>
        </w:tc>
      </w:tr>
      <w:tr w:rsidR="00064881" w:rsidTr="006B5DF8">
        <w:trPr>
          <w:trHeight w:val="5495"/>
        </w:trPr>
        <w:tc>
          <w:tcPr>
            <w:tcW w:w="710" w:type="dxa"/>
          </w:tcPr>
          <w:p w:rsidR="00FA4B60" w:rsidRPr="002C39F3" w:rsidRDefault="007D3F58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</w:tcPr>
          <w:p w:rsidR="00FA4B60" w:rsidRPr="00A24954" w:rsidRDefault="00A24954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954">
              <w:rPr>
                <w:rFonts w:ascii="Times New Roman" w:hAnsi="Times New Roman" w:cs="Times New Roman"/>
                <w:sz w:val="28"/>
                <w:szCs w:val="28"/>
              </w:rPr>
              <w:t>Основы светской этики</w:t>
            </w:r>
          </w:p>
        </w:tc>
        <w:tc>
          <w:tcPr>
            <w:tcW w:w="1808" w:type="dxa"/>
          </w:tcPr>
          <w:p w:rsidR="00FA4B60" w:rsidRPr="002C39F3" w:rsidRDefault="00A24954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Этика и этикет</w:t>
            </w:r>
          </w:p>
        </w:tc>
        <w:tc>
          <w:tcPr>
            <w:tcW w:w="1134" w:type="dxa"/>
          </w:tcPr>
          <w:p w:rsidR="00FA4B60" w:rsidRPr="002C39F3" w:rsidRDefault="0040568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0568B" w:rsidRPr="002C39F3" w:rsidRDefault="004056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бинированный</w:t>
            </w:r>
          </w:p>
          <w:p w:rsidR="00FA4B60" w:rsidRPr="002C39F3" w:rsidRDefault="00FA4B60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40568B" w:rsidRPr="002C39F3" w:rsidRDefault="004056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о такое этика,</w:t>
            </w:r>
          </w:p>
          <w:p w:rsidR="0040568B" w:rsidRPr="002C39F3" w:rsidRDefault="004056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раль (нравствен-</w:t>
            </w:r>
            <w:proofErr w:type="gramEnd"/>
          </w:p>
          <w:p w:rsidR="0040568B" w:rsidRPr="002C39F3" w:rsidRDefault="004056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сть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  <w:proofErr w:type="gram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значение</w:t>
            </w:r>
          </w:p>
          <w:p w:rsidR="0040568B" w:rsidRPr="002C39F3" w:rsidRDefault="004056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ики, ее категории.</w:t>
            </w:r>
          </w:p>
          <w:p w:rsidR="0040568B" w:rsidRPr="002C39F3" w:rsidRDefault="004056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щность этикета,</w:t>
            </w:r>
          </w:p>
          <w:p w:rsidR="0040568B" w:rsidRPr="002C39F3" w:rsidRDefault="004056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о происхождение</w:t>
            </w:r>
          </w:p>
          <w:p w:rsidR="0040568B" w:rsidRPr="002C39F3" w:rsidRDefault="004056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назначение. Нор-</w:t>
            </w:r>
          </w:p>
          <w:p w:rsidR="0040568B" w:rsidRPr="002C39F3" w:rsidRDefault="004056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ы этикета, их раз-</w:t>
            </w:r>
          </w:p>
          <w:p w:rsidR="00FA4B60" w:rsidRPr="002C39F3" w:rsidRDefault="0040568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тие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совершен-</w:t>
            </w:r>
          </w:p>
        </w:tc>
        <w:tc>
          <w:tcPr>
            <w:tcW w:w="2976" w:type="dxa"/>
          </w:tcPr>
          <w:p w:rsidR="0040568B" w:rsidRPr="002C39F3" w:rsidRDefault="004056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Зн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нятия этики и этикета; назначение этики, ее категории; происхождение и назначение этикета; содержание сов-</w:t>
            </w:r>
          </w:p>
          <w:p w:rsidR="0040568B" w:rsidRPr="002C39F3" w:rsidRDefault="004056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менных правил поведения, что такое манеры поведения.</w:t>
            </w:r>
          </w:p>
          <w:p w:rsidR="0040568B" w:rsidRPr="002C39F3" w:rsidRDefault="004056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ним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о такое нравственная культура учащихся, культурное и вежливое общение в коллективе; в чем польза добрых</w:t>
            </w:r>
          </w:p>
          <w:p w:rsidR="00FA4B60" w:rsidRPr="002C39F3" w:rsidRDefault="0040568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л.</w:t>
            </w:r>
          </w:p>
        </w:tc>
        <w:tc>
          <w:tcPr>
            <w:tcW w:w="1100" w:type="dxa"/>
          </w:tcPr>
          <w:p w:rsidR="00FA4B60" w:rsidRPr="0040568B" w:rsidRDefault="0040568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68B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843" w:type="dxa"/>
          </w:tcPr>
          <w:p w:rsidR="0040568B" w:rsidRPr="002C39F3" w:rsidRDefault="0040568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</w:p>
          <w:p w:rsidR="0040568B" w:rsidRPr="002C39F3" w:rsidRDefault="0040568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рабочая тетрадь, словарь</w:t>
            </w:r>
          </w:p>
          <w:p w:rsidR="00FA4B60" w:rsidRPr="002C39F3" w:rsidRDefault="00C662D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  <w:r w:rsidR="0040568B" w:rsidRPr="002C39F3">
              <w:rPr>
                <w:rFonts w:ascii="Times New Roman" w:hAnsi="Times New Roman" w:cs="Times New Roman"/>
                <w:sz w:val="28"/>
                <w:szCs w:val="28"/>
              </w:rPr>
              <w:t>ция,</w:t>
            </w:r>
            <w:r w:rsidR="006F2A30"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68B" w:rsidRPr="002C39F3">
              <w:rPr>
                <w:rFonts w:ascii="Times New Roman" w:hAnsi="Times New Roman" w:cs="Times New Roman"/>
                <w:sz w:val="28"/>
                <w:szCs w:val="28"/>
              </w:rPr>
              <w:t>ресурсы интернет</w:t>
            </w:r>
          </w:p>
        </w:tc>
        <w:tc>
          <w:tcPr>
            <w:tcW w:w="567" w:type="dxa"/>
          </w:tcPr>
          <w:p w:rsidR="00FA4B60" w:rsidRDefault="00FA4B60" w:rsidP="002C39F3"/>
        </w:tc>
      </w:tr>
      <w:tr w:rsidR="00064881" w:rsidTr="006B5DF8">
        <w:tc>
          <w:tcPr>
            <w:tcW w:w="710" w:type="dxa"/>
          </w:tcPr>
          <w:p w:rsidR="00FA4B60" w:rsidRPr="002C39F3" w:rsidRDefault="0025038F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A4B60" w:rsidRPr="00064881" w:rsidRDefault="00FA4B60" w:rsidP="002C39F3">
            <w:pPr>
              <w:rPr>
                <w:i/>
              </w:rPr>
            </w:pPr>
          </w:p>
        </w:tc>
        <w:tc>
          <w:tcPr>
            <w:tcW w:w="1808" w:type="dxa"/>
          </w:tcPr>
          <w:p w:rsidR="006F2A30" w:rsidRPr="002C39F3" w:rsidRDefault="006F2A30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одарочный</w:t>
            </w:r>
          </w:p>
          <w:p w:rsidR="00FA4B60" w:rsidRPr="002C39F3" w:rsidRDefault="006F2A30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этикет</w:t>
            </w:r>
          </w:p>
        </w:tc>
        <w:tc>
          <w:tcPr>
            <w:tcW w:w="1134" w:type="dxa"/>
          </w:tcPr>
          <w:p w:rsidR="00FA4B60" w:rsidRPr="002C39F3" w:rsidRDefault="00337495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4954" w:rsidRPr="002C39F3" w:rsidRDefault="00A2495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бинирован</w:t>
            </w:r>
            <w:r w:rsidR="00337495"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ы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</w:t>
            </w:r>
          </w:p>
          <w:p w:rsidR="00FA4B60" w:rsidRPr="002C39F3" w:rsidRDefault="00FA4B60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A24954" w:rsidRPr="002C39F3" w:rsidRDefault="00A2495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веты – 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учший</w:t>
            </w:r>
            <w:proofErr w:type="gramEnd"/>
          </w:p>
          <w:p w:rsidR="00A24954" w:rsidRPr="002C39F3" w:rsidRDefault="00A2495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арок. Традиции</w:t>
            </w:r>
          </w:p>
          <w:p w:rsidR="00A24954" w:rsidRPr="002C39F3" w:rsidRDefault="00A2495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рения цветов.</w:t>
            </w:r>
          </w:p>
          <w:p w:rsidR="00A24954" w:rsidRPr="002C39F3" w:rsidRDefault="00A2495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икет вручения</w:t>
            </w:r>
          </w:p>
          <w:p w:rsidR="00FA4B60" w:rsidRPr="002C39F3" w:rsidRDefault="00A2495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укета. Выбор подарка, получение и</w:t>
            </w:r>
            <w:r w:rsidR="00337495"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рение подарка</w:t>
            </w:r>
            <w:r w:rsidR="00337495"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6" w:type="dxa"/>
          </w:tcPr>
          <w:p w:rsidR="00337495" w:rsidRPr="002C39F3" w:rsidRDefault="0033749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Зн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о такое подарок, подарочный этикет.</w:t>
            </w:r>
          </w:p>
          <w:p w:rsidR="00337495" w:rsidRPr="002C39F3" w:rsidRDefault="0033749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ним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начимость в жизни людей подарочного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икета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ч</w:t>
            </w:r>
            <w:proofErr w:type="gram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о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акое нравственная культура учащихся, значимость этикета для общения людей.</w:t>
            </w:r>
          </w:p>
          <w:p w:rsidR="00FA4B60" w:rsidRPr="002C39F3" w:rsidRDefault="0033749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Уме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ьзоваться прави</w:t>
            </w:r>
            <w:r w:rsid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ми этикета в повседневной жиз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</w:t>
            </w:r>
          </w:p>
        </w:tc>
        <w:tc>
          <w:tcPr>
            <w:tcW w:w="1100" w:type="dxa"/>
          </w:tcPr>
          <w:p w:rsidR="00FA4B60" w:rsidRDefault="00FA4B60" w:rsidP="002C39F3"/>
        </w:tc>
        <w:tc>
          <w:tcPr>
            <w:tcW w:w="1843" w:type="dxa"/>
          </w:tcPr>
          <w:p w:rsidR="00337495" w:rsidRPr="002C39F3" w:rsidRDefault="00337495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</w:p>
          <w:p w:rsidR="00337495" w:rsidRPr="002C39F3" w:rsidRDefault="00337495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рабочая тетрадь, словарь</w:t>
            </w:r>
          </w:p>
          <w:p w:rsidR="00FA4B60" w:rsidRPr="002C39F3" w:rsidRDefault="00C662D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  <w:r w:rsidR="00337495" w:rsidRPr="002C39F3">
              <w:rPr>
                <w:rFonts w:ascii="Times New Roman" w:hAnsi="Times New Roman" w:cs="Times New Roman"/>
                <w:sz w:val="28"/>
                <w:szCs w:val="28"/>
              </w:rPr>
              <w:t>ция, ресурсы интернет</w:t>
            </w:r>
          </w:p>
        </w:tc>
        <w:tc>
          <w:tcPr>
            <w:tcW w:w="567" w:type="dxa"/>
          </w:tcPr>
          <w:p w:rsidR="00FA4B60" w:rsidRDefault="00FA4B60" w:rsidP="002C39F3"/>
        </w:tc>
      </w:tr>
      <w:tr w:rsidR="006F2A30" w:rsidTr="006B5DF8">
        <w:tc>
          <w:tcPr>
            <w:tcW w:w="710" w:type="dxa"/>
          </w:tcPr>
          <w:p w:rsidR="006F2A30" w:rsidRPr="002C39F3" w:rsidRDefault="0025038F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25038F" w:rsidRPr="002C39F3" w:rsidRDefault="0025038F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6F2A30" w:rsidRPr="00064881" w:rsidRDefault="006F2A30" w:rsidP="002C39F3">
            <w:pPr>
              <w:rPr>
                <w:i/>
              </w:rPr>
            </w:pPr>
          </w:p>
        </w:tc>
        <w:tc>
          <w:tcPr>
            <w:tcW w:w="1808" w:type="dxa"/>
          </w:tcPr>
          <w:p w:rsidR="006F2A30" w:rsidRPr="002C39F3" w:rsidRDefault="0033749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ежливость</w:t>
            </w:r>
          </w:p>
        </w:tc>
        <w:tc>
          <w:tcPr>
            <w:tcW w:w="1134" w:type="dxa"/>
          </w:tcPr>
          <w:p w:rsidR="006F2A30" w:rsidRPr="002C39F3" w:rsidRDefault="00476E77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37495" w:rsidRPr="002C39F3" w:rsidRDefault="0033749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рок</w:t>
            </w:r>
          </w:p>
          <w:p w:rsidR="00337495" w:rsidRPr="002C39F3" w:rsidRDefault="0033749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у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337495" w:rsidRPr="002C39F3" w:rsidRDefault="0033749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ния</w:t>
            </w:r>
            <w:proofErr w:type="spellEnd"/>
          </w:p>
          <w:p w:rsidR="00337495" w:rsidRPr="002C39F3" w:rsidRDefault="0033749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-</w:t>
            </w:r>
          </w:p>
          <w:p w:rsidR="00337495" w:rsidRPr="002C39F3" w:rsidRDefault="0033749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го</w:t>
            </w:r>
            <w:proofErr w:type="spellEnd"/>
          </w:p>
          <w:p w:rsidR="00337495" w:rsidRPr="002C39F3" w:rsidRDefault="0033749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те</w:t>
            </w:r>
            <w:proofErr w:type="gram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6F2A30" w:rsidRPr="002C39F3" w:rsidRDefault="00337495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ала</w:t>
            </w:r>
          </w:p>
        </w:tc>
        <w:tc>
          <w:tcPr>
            <w:tcW w:w="2870" w:type="dxa"/>
          </w:tcPr>
          <w:p w:rsidR="00337495" w:rsidRPr="002C39F3" w:rsidRDefault="0033749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жливость. Ува-</w:t>
            </w:r>
          </w:p>
          <w:p w:rsidR="00337495" w:rsidRPr="002C39F3" w:rsidRDefault="0033749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ение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исхож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337495" w:rsidRPr="002C39F3" w:rsidRDefault="0033749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ие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лов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здравс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-</w:t>
            </w:r>
          </w:p>
          <w:p w:rsidR="00337495" w:rsidRPr="002C39F3" w:rsidRDefault="0033749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твуйте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, спасибо,</w:t>
            </w:r>
          </w:p>
          <w:p w:rsidR="00337495" w:rsidRPr="002C39F3" w:rsidRDefault="0033749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пожалуйста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их</w:t>
            </w:r>
          </w:p>
          <w:p w:rsidR="00337495" w:rsidRPr="002C39F3" w:rsidRDefault="0033749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чения. Обычай</w:t>
            </w:r>
          </w:p>
          <w:p w:rsidR="00337495" w:rsidRPr="002C39F3" w:rsidRDefault="0033749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укопожатия,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ы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337495" w:rsidRPr="002C39F3" w:rsidRDefault="0033749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й снимать голов-</w:t>
            </w:r>
          </w:p>
          <w:p w:rsidR="00337495" w:rsidRPr="002C39F3" w:rsidRDefault="0033749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й убор. Этикет</w:t>
            </w:r>
          </w:p>
          <w:p w:rsidR="00337495" w:rsidRPr="002C39F3" w:rsidRDefault="0033749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ветствия в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о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337495" w:rsidRPr="002C39F3" w:rsidRDefault="0033749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</w:t>
            </w:r>
            <w:proofErr w:type="gram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ма, на улице.</w:t>
            </w:r>
          </w:p>
          <w:p w:rsidR="00337495" w:rsidRPr="002C39F3" w:rsidRDefault="0033749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ношение 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до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337495" w:rsidRPr="002C39F3" w:rsidRDefault="0033749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ткам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слабостям</w:t>
            </w:r>
          </w:p>
          <w:p w:rsidR="00337495" w:rsidRPr="002C39F3" w:rsidRDefault="0033749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юдей. Обида словом, извинение.</w:t>
            </w:r>
          </w:p>
          <w:p w:rsidR="00337495" w:rsidRPr="002C39F3" w:rsidRDefault="0033749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Этикет 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говорной</w:t>
            </w:r>
            <w:proofErr w:type="gramEnd"/>
          </w:p>
          <w:p w:rsidR="00337495" w:rsidRPr="002C39F3" w:rsidRDefault="0033749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чи. Умение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лу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6F2A30" w:rsidRPr="002C39F3" w:rsidRDefault="00337495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ать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руг друга</w:t>
            </w:r>
          </w:p>
        </w:tc>
        <w:tc>
          <w:tcPr>
            <w:tcW w:w="2976" w:type="dxa"/>
          </w:tcPr>
          <w:p w:rsidR="00337495" w:rsidRPr="002C39F3" w:rsidRDefault="0033749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Зн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жливые слова, правила вежливости и этикета; правила изучения терминов и понятий.</w:t>
            </w:r>
          </w:p>
          <w:p w:rsidR="00337495" w:rsidRPr="002C39F3" w:rsidRDefault="0033749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ним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значение вежливых слов в различных жизненных ситуациях; необходимость доброжелательного отношения 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</w:p>
          <w:p w:rsidR="00337495" w:rsidRPr="002C39F3" w:rsidRDefault="0033749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кружающим; значение дружеского общения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дноклассни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337495" w:rsidRPr="002C39F3" w:rsidRDefault="0033749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в; необходимость соблюдения правил этики и этикета 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</w:t>
            </w:r>
            <w:proofErr w:type="gramEnd"/>
          </w:p>
          <w:p w:rsidR="00337495" w:rsidRPr="002C39F3" w:rsidRDefault="0033749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лице, в школе, дома.</w:t>
            </w:r>
          </w:p>
          <w:p w:rsidR="006F2A30" w:rsidRPr="002C39F3" w:rsidRDefault="00337495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ме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формально соблюдать правила этики и этикета.</w:t>
            </w:r>
          </w:p>
        </w:tc>
        <w:tc>
          <w:tcPr>
            <w:tcW w:w="1100" w:type="dxa"/>
          </w:tcPr>
          <w:p w:rsidR="006F2A30" w:rsidRPr="00337495" w:rsidRDefault="006F2A30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7495" w:rsidRPr="002C39F3" w:rsidRDefault="00337495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</w:p>
          <w:p w:rsidR="00337495" w:rsidRPr="002C39F3" w:rsidRDefault="00337495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рабочая тетрадь, словарь</w:t>
            </w:r>
          </w:p>
          <w:p w:rsidR="006F2A30" w:rsidRPr="002C39F3" w:rsidRDefault="00C662D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  <w:r w:rsidR="00337495" w:rsidRPr="002C39F3">
              <w:rPr>
                <w:rFonts w:ascii="Times New Roman" w:hAnsi="Times New Roman" w:cs="Times New Roman"/>
                <w:sz w:val="28"/>
                <w:szCs w:val="28"/>
              </w:rPr>
              <w:t>ция, ресурсы интернет</w:t>
            </w:r>
          </w:p>
        </w:tc>
        <w:tc>
          <w:tcPr>
            <w:tcW w:w="567" w:type="dxa"/>
          </w:tcPr>
          <w:p w:rsidR="006F2A30" w:rsidRDefault="006F2A30" w:rsidP="002C39F3"/>
        </w:tc>
      </w:tr>
      <w:tr w:rsidR="006F2A30" w:rsidTr="006B5DF8">
        <w:tc>
          <w:tcPr>
            <w:tcW w:w="710" w:type="dxa"/>
          </w:tcPr>
          <w:p w:rsidR="006F2A30" w:rsidRPr="002C39F3" w:rsidRDefault="0025038F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35BA4" w:rsidRPr="002C39F3" w:rsidRDefault="0025038F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F2A30" w:rsidRPr="00064881" w:rsidRDefault="006F2A30" w:rsidP="002C39F3">
            <w:pPr>
              <w:rPr>
                <w:i/>
              </w:rPr>
            </w:pPr>
          </w:p>
        </w:tc>
        <w:tc>
          <w:tcPr>
            <w:tcW w:w="1808" w:type="dxa"/>
          </w:tcPr>
          <w:p w:rsidR="00476E77" w:rsidRPr="002C39F3" w:rsidRDefault="00476E77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Добро и</w:t>
            </w:r>
          </w:p>
          <w:p w:rsidR="006F2A30" w:rsidRPr="002C39F3" w:rsidRDefault="00476E77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зло</w:t>
            </w:r>
          </w:p>
        </w:tc>
        <w:tc>
          <w:tcPr>
            <w:tcW w:w="1134" w:type="dxa"/>
          </w:tcPr>
          <w:p w:rsidR="006F2A30" w:rsidRPr="002C39F3" w:rsidRDefault="00476E77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2A30" w:rsidRPr="002C39F3" w:rsidRDefault="006F2A30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476E77" w:rsidRPr="002C39F3" w:rsidRDefault="00476E77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нятие добра и</w:t>
            </w:r>
          </w:p>
          <w:p w:rsidR="00476E77" w:rsidRPr="002C39F3" w:rsidRDefault="00476E77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ла. Слова с корнем</w:t>
            </w:r>
          </w:p>
          <w:p w:rsidR="00476E77" w:rsidRPr="002C39F3" w:rsidRDefault="00476E77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добро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Тема добра и</w:t>
            </w:r>
          </w:p>
          <w:p w:rsidR="00476E77" w:rsidRPr="002C39F3" w:rsidRDefault="00476E77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ла в русских народных сказках, былинах.</w:t>
            </w:r>
          </w:p>
          <w:p w:rsidR="006F2A30" w:rsidRPr="002C39F3" w:rsidRDefault="00476E77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Щедрость</w:t>
            </w:r>
          </w:p>
        </w:tc>
        <w:tc>
          <w:tcPr>
            <w:tcW w:w="2976" w:type="dxa"/>
          </w:tcPr>
          <w:p w:rsidR="00476E77" w:rsidRPr="002C39F3" w:rsidRDefault="00476E77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Зн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начение понятий: </w:t>
            </w:r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вежливость, уважение, правила </w:t>
            </w:r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lastRenderedPageBreak/>
              <w:t>веж-</w:t>
            </w:r>
          </w:p>
          <w:p w:rsidR="00476E77" w:rsidRPr="002C39F3" w:rsidRDefault="00476E77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ливости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и этикета.</w:t>
            </w:r>
          </w:p>
          <w:p w:rsidR="00476E77" w:rsidRPr="002C39F3" w:rsidRDefault="00476E77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ним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значение вежливых слов 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зличных жизненных</w:t>
            </w:r>
          </w:p>
          <w:p w:rsidR="00476E77" w:rsidRPr="002C39F3" w:rsidRDefault="00476E77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итуациях; необходимость доброжелательного отношения 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</w:p>
          <w:p w:rsidR="00476E77" w:rsidRPr="002C39F3" w:rsidRDefault="00476E77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кружающим; значение дружеского общения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дноклассни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476E77" w:rsidRPr="002C39F3" w:rsidRDefault="00476E77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в; необходимость соблюдения правил этики и этикета 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</w:t>
            </w:r>
            <w:proofErr w:type="gramEnd"/>
          </w:p>
          <w:p w:rsidR="00476E77" w:rsidRPr="002C39F3" w:rsidRDefault="00476E77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лице, в школе, дома.</w:t>
            </w:r>
          </w:p>
          <w:p w:rsidR="006F2A30" w:rsidRPr="002C39F3" w:rsidRDefault="00476E77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ме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формально соблюдать правила этики и этикета.</w:t>
            </w:r>
          </w:p>
        </w:tc>
        <w:tc>
          <w:tcPr>
            <w:tcW w:w="1100" w:type="dxa"/>
          </w:tcPr>
          <w:p w:rsidR="006F2A30" w:rsidRDefault="006F2A30" w:rsidP="002C39F3"/>
        </w:tc>
        <w:tc>
          <w:tcPr>
            <w:tcW w:w="1843" w:type="dxa"/>
          </w:tcPr>
          <w:p w:rsidR="00476E77" w:rsidRPr="002C39F3" w:rsidRDefault="00476E77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</w:p>
          <w:p w:rsidR="00476E77" w:rsidRPr="002C39F3" w:rsidRDefault="00476E77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, </w:t>
            </w:r>
            <w:r w:rsidRPr="002C3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ь</w:t>
            </w:r>
          </w:p>
          <w:p w:rsidR="006F2A30" w:rsidRPr="002C39F3" w:rsidRDefault="00C662D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  <w:r w:rsidR="00476E77" w:rsidRPr="002C39F3">
              <w:rPr>
                <w:rFonts w:ascii="Times New Roman" w:hAnsi="Times New Roman" w:cs="Times New Roman"/>
                <w:sz w:val="28"/>
                <w:szCs w:val="28"/>
              </w:rPr>
              <w:t>ция, ресурсы интернет</w:t>
            </w:r>
          </w:p>
        </w:tc>
        <w:tc>
          <w:tcPr>
            <w:tcW w:w="567" w:type="dxa"/>
          </w:tcPr>
          <w:p w:rsidR="006F2A30" w:rsidRDefault="006F2A30" w:rsidP="002C39F3"/>
        </w:tc>
      </w:tr>
      <w:tr w:rsidR="006F2A30" w:rsidTr="006B5DF8">
        <w:tc>
          <w:tcPr>
            <w:tcW w:w="710" w:type="dxa"/>
          </w:tcPr>
          <w:p w:rsidR="006F2A30" w:rsidRPr="002C39F3" w:rsidRDefault="0025038F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135BA4" w:rsidRPr="002C39F3" w:rsidRDefault="00135BA4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A30" w:rsidRPr="00064881" w:rsidRDefault="006F2A30" w:rsidP="002C39F3">
            <w:pPr>
              <w:rPr>
                <w:i/>
              </w:rPr>
            </w:pPr>
          </w:p>
        </w:tc>
        <w:tc>
          <w:tcPr>
            <w:tcW w:w="1808" w:type="dxa"/>
          </w:tcPr>
          <w:p w:rsidR="00476E77" w:rsidRPr="002C39F3" w:rsidRDefault="00476E77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Дружба</w:t>
            </w:r>
          </w:p>
          <w:p w:rsidR="00476E77" w:rsidRPr="002C39F3" w:rsidRDefault="00476E77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и по-</w:t>
            </w:r>
          </w:p>
          <w:p w:rsidR="00476E77" w:rsidRPr="002C39F3" w:rsidRDefault="00476E77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ядоч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  <w:p w:rsidR="006F2A30" w:rsidRPr="002C39F3" w:rsidRDefault="00476E77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ость</w:t>
            </w:r>
            <w:proofErr w:type="spellEnd"/>
          </w:p>
        </w:tc>
        <w:tc>
          <w:tcPr>
            <w:tcW w:w="1134" w:type="dxa"/>
          </w:tcPr>
          <w:p w:rsidR="006F2A30" w:rsidRPr="002C39F3" w:rsidRDefault="00135BA4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76E77" w:rsidRPr="002C39F3" w:rsidRDefault="00476E77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у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476E77" w:rsidRPr="002C39F3" w:rsidRDefault="00476E77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ние</w:t>
            </w:r>
            <w:proofErr w:type="spellEnd"/>
          </w:p>
          <w:p w:rsidR="00476E77" w:rsidRPr="002C39F3" w:rsidRDefault="00476E77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во-</w:t>
            </w:r>
          </w:p>
          <w:p w:rsidR="00476E77" w:rsidRPr="002C39F3" w:rsidRDefault="00476E77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 мате-</w:t>
            </w:r>
          </w:p>
          <w:p w:rsidR="006F2A30" w:rsidRPr="002C39F3" w:rsidRDefault="00476E77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ала</w:t>
            </w:r>
          </w:p>
        </w:tc>
        <w:tc>
          <w:tcPr>
            <w:tcW w:w="2870" w:type="dxa"/>
          </w:tcPr>
          <w:p w:rsidR="00476E77" w:rsidRPr="002C39F3" w:rsidRDefault="00476E77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нятие честности</w:t>
            </w:r>
          </w:p>
          <w:p w:rsidR="00476E77" w:rsidRPr="002C39F3" w:rsidRDefault="00476E77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искренности. Из</w:t>
            </w:r>
          </w:p>
          <w:p w:rsidR="00476E77" w:rsidRPr="002C39F3" w:rsidRDefault="00476E77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тории традиций</w:t>
            </w:r>
          </w:p>
          <w:p w:rsidR="00476E77" w:rsidRPr="002C39F3" w:rsidRDefault="00476E77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 выявлению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ст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6F2A30" w:rsidRPr="002C39F3" w:rsidRDefault="00476E77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сти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лжи</w:t>
            </w:r>
          </w:p>
        </w:tc>
        <w:tc>
          <w:tcPr>
            <w:tcW w:w="2976" w:type="dxa"/>
          </w:tcPr>
          <w:p w:rsidR="00476E77" w:rsidRPr="002C39F3" w:rsidRDefault="00476E77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Зн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пределение понятий: </w:t>
            </w:r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честность, искренность,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репута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-</w:t>
            </w:r>
          </w:p>
          <w:p w:rsidR="00476E77" w:rsidRPr="002C39F3" w:rsidRDefault="00476E77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ция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, закон.</w:t>
            </w:r>
          </w:p>
          <w:p w:rsidR="00476E77" w:rsidRPr="002C39F3" w:rsidRDefault="00476E77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ним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о значит быть нравственным в наше время;</w:t>
            </w:r>
          </w:p>
          <w:p w:rsidR="00476E77" w:rsidRPr="002C39F3" w:rsidRDefault="00476E77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ажность в жизни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каждого человека искренности и порядочности.</w:t>
            </w:r>
          </w:p>
          <w:p w:rsidR="006F2A30" w:rsidRPr="002C39F3" w:rsidRDefault="00476E77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ме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ыть честным и ис</w:t>
            </w:r>
            <w:r w:rsid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енним в школе, дома, с друзья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.</w:t>
            </w:r>
          </w:p>
        </w:tc>
        <w:tc>
          <w:tcPr>
            <w:tcW w:w="1100" w:type="dxa"/>
          </w:tcPr>
          <w:p w:rsidR="006F2A30" w:rsidRDefault="006F2A30" w:rsidP="002C39F3"/>
        </w:tc>
        <w:tc>
          <w:tcPr>
            <w:tcW w:w="1843" w:type="dxa"/>
          </w:tcPr>
          <w:p w:rsidR="00476E77" w:rsidRPr="002C39F3" w:rsidRDefault="00476E77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</w:p>
          <w:p w:rsidR="00476E77" w:rsidRPr="002C39F3" w:rsidRDefault="00476E77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рабочая тетрадь, словарь</w:t>
            </w:r>
            <w:r w:rsidR="00135BA4"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35BA4" w:rsidRPr="002C39F3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</w:p>
          <w:p w:rsidR="006F2A30" w:rsidRPr="002C39F3" w:rsidRDefault="00C662D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  <w:r w:rsidR="00476E77"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ция, ресурсы </w:t>
            </w:r>
            <w:r w:rsidR="00476E77" w:rsidRPr="002C3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</w:t>
            </w:r>
          </w:p>
        </w:tc>
        <w:tc>
          <w:tcPr>
            <w:tcW w:w="567" w:type="dxa"/>
          </w:tcPr>
          <w:p w:rsidR="006F2A30" w:rsidRDefault="006F2A30" w:rsidP="002C39F3"/>
        </w:tc>
      </w:tr>
      <w:tr w:rsidR="006F2A30" w:rsidTr="006B5DF8">
        <w:tc>
          <w:tcPr>
            <w:tcW w:w="710" w:type="dxa"/>
          </w:tcPr>
          <w:p w:rsidR="006F2A30" w:rsidRPr="002C39F3" w:rsidRDefault="0025038F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01" w:type="dxa"/>
          </w:tcPr>
          <w:p w:rsidR="006F2A30" w:rsidRPr="00064881" w:rsidRDefault="006F2A30" w:rsidP="002C39F3">
            <w:pPr>
              <w:rPr>
                <w:i/>
              </w:rPr>
            </w:pPr>
          </w:p>
        </w:tc>
        <w:tc>
          <w:tcPr>
            <w:tcW w:w="1808" w:type="dxa"/>
          </w:tcPr>
          <w:p w:rsidR="00135BA4" w:rsidRPr="002C39F3" w:rsidRDefault="00135BA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Учиться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дру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  <w:p w:rsidR="006F2A30" w:rsidRPr="002C39F3" w:rsidRDefault="00135BA4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жить</w:t>
            </w:r>
          </w:p>
        </w:tc>
        <w:tc>
          <w:tcPr>
            <w:tcW w:w="1134" w:type="dxa"/>
          </w:tcPr>
          <w:p w:rsidR="006F2A30" w:rsidRPr="002C39F3" w:rsidRDefault="00135BA4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5BA4" w:rsidRPr="002C39F3" w:rsidRDefault="00135BA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би</w:t>
            </w:r>
            <w:r w:rsidR="007D3F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ро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ван</w:t>
            </w:r>
            <w:r w:rsidR="007D3F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ы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</w:t>
            </w:r>
            <w:proofErr w:type="spellEnd"/>
            <w:proofErr w:type="gramEnd"/>
          </w:p>
          <w:p w:rsidR="00135BA4" w:rsidRPr="002C39F3" w:rsidRDefault="00135BA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эле-</w:t>
            </w:r>
          </w:p>
          <w:p w:rsidR="00135BA4" w:rsidRPr="002C39F3" w:rsidRDefault="00135BA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н-</w:t>
            </w:r>
          </w:p>
          <w:p w:rsidR="00135BA4" w:rsidRPr="002C39F3" w:rsidRDefault="00135BA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ми</w:t>
            </w:r>
            <w:proofErr w:type="spellEnd"/>
          </w:p>
          <w:p w:rsidR="00135BA4" w:rsidRPr="002C39F3" w:rsidRDefault="00135BA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к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6F2A30" w:rsidRPr="002C39F3" w:rsidRDefault="00135BA4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ики</w:t>
            </w:r>
          </w:p>
        </w:tc>
        <w:tc>
          <w:tcPr>
            <w:tcW w:w="2870" w:type="dxa"/>
          </w:tcPr>
          <w:p w:rsidR="00135BA4" w:rsidRPr="002C39F3" w:rsidRDefault="00135BA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явление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руже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35BA4" w:rsidRPr="002C39F3" w:rsidRDefault="00135BA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юбия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сказках и</w:t>
            </w:r>
          </w:p>
          <w:p w:rsidR="00135BA4" w:rsidRPr="002C39F3" w:rsidRDefault="00135BA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жизни, в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из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35BA4" w:rsidRPr="002C39F3" w:rsidRDefault="00135BA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дениях</w:t>
            </w:r>
            <w:proofErr w:type="gram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етской</w:t>
            </w:r>
          </w:p>
          <w:p w:rsidR="00135BA4" w:rsidRPr="002C39F3" w:rsidRDefault="00135BA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итературы.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ня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35BA4" w:rsidRPr="002C39F3" w:rsidRDefault="00135BA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ия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друг, приятель,</w:t>
            </w:r>
          </w:p>
          <w:p w:rsidR="00135BA4" w:rsidRPr="002C39F3" w:rsidRDefault="00135BA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товарищ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Правила</w:t>
            </w:r>
          </w:p>
          <w:p w:rsidR="00135BA4" w:rsidRPr="002C39F3" w:rsidRDefault="00135BA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ружбы.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ноше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35BA4" w:rsidRPr="002C39F3" w:rsidRDefault="00135BA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я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ассном</w:t>
            </w:r>
            <w:proofErr w:type="gram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л-</w:t>
            </w:r>
          </w:p>
          <w:p w:rsidR="00135BA4" w:rsidRPr="002C39F3" w:rsidRDefault="00135BA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ктиве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Как себя</w:t>
            </w:r>
          </w:p>
          <w:p w:rsidR="006F2A30" w:rsidRPr="002C39F3" w:rsidRDefault="00135BA4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сти в гостях</w:t>
            </w:r>
          </w:p>
        </w:tc>
        <w:tc>
          <w:tcPr>
            <w:tcW w:w="2976" w:type="dxa"/>
          </w:tcPr>
          <w:p w:rsidR="00135BA4" w:rsidRPr="002C39F3" w:rsidRDefault="00135BA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Зн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явления дружбы и порядочности 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вседневной</w:t>
            </w:r>
          </w:p>
          <w:p w:rsidR="00135BA4" w:rsidRPr="002C39F3" w:rsidRDefault="00135BA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зни; правила поведения в гостях.</w:t>
            </w:r>
          </w:p>
          <w:p w:rsidR="00135BA4" w:rsidRPr="002C39F3" w:rsidRDefault="00135BA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ним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жность выполнения правил дружбы, норм морального кодекса школьника, этики.</w:t>
            </w:r>
          </w:p>
          <w:p w:rsidR="006F2A30" w:rsidRPr="002C39F3" w:rsidRDefault="00135BA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ме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блюдать правила дружбы; дружески общаться с одноклассниками; проявлять доброжелательность в школе, дома, в гостях. Вести учебные записи в тетради.</w:t>
            </w:r>
          </w:p>
        </w:tc>
        <w:tc>
          <w:tcPr>
            <w:tcW w:w="1100" w:type="dxa"/>
          </w:tcPr>
          <w:p w:rsidR="006F2A30" w:rsidRDefault="006F2A30" w:rsidP="002C39F3"/>
        </w:tc>
        <w:tc>
          <w:tcPr>
            <w:tcW w:w="1843" w:type="dxa"/>
          </w:tcPr>
          <w:p w:rsidR="006D1DAF" w:rsidRPr="002C39F3" w:rsidRDefault="006D1DAF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</w:p>
          <w:p w:rsidR="006D1DAF" w:rsidRPr="002C39F3" w:rsidRDefault="006D1DAF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, словарь, </w:t>
            </w:r>
            <w:proofErr w:type="spellStart"/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</w:p>
          <w:p w:rsidR="006F2A30" w:rsidRPr="002C39F3" w:rsidRDefault="00C662D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  <w:r w:rsidR="006D1DAF" w:rsidRPr="002C39F3">
              <w:rPr>
                <w:rFonts w:ascii="Times New Roman" w:hAnsi="Times New Roman" w:cs="Times New Roman"/>
                <w:sz w:val="28"/>
                <w:szCs w:val="28"/>
              </w:rPr>
              <w:t>ция, ресурсы интернет.</w:t>
            </w:r>
          </w:p>
        </w:tc>
        <w:tc>
          <w:tcPr>
            <w:tcW w:w="567" w:type="dxa"/>
          </w:tcPr>
          <w:p w:rsidR="006F2A30" w:rsidRDefault="006F2A30" w:rsidP="002C39F3"/>
        </w:tc>
      </w:tr>
      <w:tr w:rsidR="00135BA4" w:rsidTr="006B5DF8">
        <w:tc>
          <w:tcPr>
            <w:tcW w:w="710" w:type="dxa"/>
          </w:tcPr>
          <w:p w:rsidR="00135BA4" w:rsidRDefault="006D1DAF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038F" w:rsidRPr="002C39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D3F58" w:rsidRPr="002C39F3" w:rsidRDefault="007D3F58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35BA4" w:rsidRPr="00064881" w:rsidRDefault="00135BA4" w:rsidP="002C39F3">
            <w:pPr>
              <w:rPr>
                <w:i/>
              </w:rPr>
            </w:pPr>
          </w:p>
        </w:tc>
        <w:tc>
          <w:tcPr>
            <w:tcW w:w="1808" w:type="dxa"/>
          </w:tcPr>
          <w:p w:rsidR="006D1DAF" w:rsidRPr="002C39F3" w:rsidRDefault="006D1DA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Честность и</w:t>
            </w:r>
          </w:p>
          <w:p w:rsidR="00135BA4" w:rsidRPr="002C39F3" w:rsidRDefault="006D1DA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искренность</w:t>
            </w:r>
          </w:p>
        </w:tc>
        <w:tc>
          <w:tcPr>
            <w:tcW w:w="1134" w:type="dxa"/>
          </w:tcPr>
          <w:p w:rsidR="00135BA4" w:rsidRPr="002C39F3" w:rsidRDefault="007D3F58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D1DAF" w:rsidRPr="002C39F3" w:rsidRDefault="006D1DA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у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6D1DAF" w:rsidRPr="002C39F3" w:rsidRDefault="006D1DA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ние</w:t>
            </w:r>
            <w:proofErr w:type="spellEnd"/>
          </w:p>
          <w:p w:rsidR="006D1DAF" w:rsidRPr="002C39F3" w:rsidRDefault="006D1DA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нового</w:t>
            </w:r>
          </w:p>
          <w:p w:rsidR="006D1DAF" w:rsidRPr="002C39F3" w:rsidRDefault="006D1DA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те</w:t>
            </w:r>
            <w:proofErr w:type="gram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35BA4" w:rsidRPr="002C39F3" w:rsidRDefault="006D1DAF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ала</w:t>
            </w:r>
          </w:p>
        </w:tc>
        <w:tc>
          <w:tcPr>
            <w:tcW w:w="2870" w:type="dxa"/>
          </w:tcPr>
          <w:p w:rsidR="006D1DAF" w:rsidRPr="002C39F3" w:rsidRDefault="006D1DA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нятие честности</w:t>
            </w:r>
          </w:p>
          <w:p w:rsidR="006D1DAF" w:rsidRPr="002C39F3" w:rsidRDefault="006D1DA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искренности. Из</w:t>
            </w:r>
          </w:p>
          <w:p w:rsidR="006D1DAF" w:rsidRPr="002C39F3" w:rsidRDefault="006D1DA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истории традиций</w:t>
            </w:r>
          </w:p>
          <w:p w:rsidR="00135BA4" w:rsidRPr="002C39F3" w:rsidRDefault="006D1DA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выявлению честности и лжи.</w:t>
            </w:r>
          </w:p>
        </w:tc>
        <w:tc>
          <w:tcPr>
            <w:tcW w:w="2976" w:type="dxa"/>
          </w:tcPr>
          <w:p w:rsidR="006D1DAF" w:rsidRPr="002C39F3" w:rsidRDefault="006D1DA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Зн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пределение понятий: </w:t>
            </w:r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честность, </w:t>
            </w:r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lastRenderedPageBreak/>
              <w:t xml:space="preserve">искренность,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репута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-</w:t>
            </w:r>
          </w:p>
          <w:p w:rsidR="006D1DAF" w:rsidRPr="002C39F3" w:rsidRDefault="006D1DA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ция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, закон.</w:t>
            </w:r>
          </w:p>
          <w:p w:rsidR="006D1DAF" w:rsidRPr="002C39F3" w:rsidRDefault="006D1DA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ним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о значит быть нравственным в наше время;</w:t>
            </w:r>
          </w:p>
          <w:p w:rsidR="006D1DAF" w:rsidRPr="002C39F3" w:rsidRDefault="006D1DA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жность в жизни каждого человека искренности и порядочности.</w:t>
            </w:r>
          </w:p>
          <w:p w:rsidR="00135BA4" w:rsidRPr="002C39F3" w:rsidRDefault="006D1DA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ме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ыть честным и ис</w:t>
            </w:r>
            <w:r w:rsid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енним в школе, дома, с друзья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.</w:t>
            </w:r>
          </w:p>
        </w:tc>
        <w:tc>
          <w:tcPr>
            <w:tcW w:w="1100" w:type="dxa"/>
          </w:tcPr>
          <w:p w:rsidR="00135BA4" w:rsidRDefault="00135BA4" w:rsidP="002C39F3"/>
        </w:tc>
        <w:tc>
          <w:tcPr>
            <w:tcW w:w="1843" w:type="dxa"/>
          </w:tcPr>
          <w:p w:rsidR="007E01CA" w:rsidRPr="002C39F3" w:rsidRDefault="007E01CA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</w:p>
          <w:p w:rsidR="007E01CA" w:rsidRPr="002C39F3" w:rsidRDefault="007E01CA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рабочая </w:t>
            </w:r>
            <w:r w:rsidRPr="002C3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традь, словарь, </w:t>
            </w:r>
            <w:proofErr w:type="spellStart"/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</w:p>
          <w:p w:rsidR="00135BA4" w:rsidRPr="002C39F3" w:rsidRDefault="00C662D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  <w:r w:rsidR="007E01CA" w:rsidRPr="002C39F3">
              <w:rPr>
                <w:rFonts w:ascii="Times New Roman" w:hAnsi="Times New Roman" w:cs="Times New Roman"/>
                <w:sz w:val="28"/>
                <w:szCs w:val="28"/>
              </w:rPr>
              <w:t>ция, ресурсы интернет</w:t>
            </w:r>
          </w:p>
        </w:tc>
        <w:tc>
          <w:tcPr>
            <w:tcW w:w="567" w:type="dxa"/>
          </w:tcPr>
          <w:p w:rsidR="00135BA4" w:rsidRDefault="00135BA4" w:rsidP="002C39F3"/>
        </w:tc>
      </w:tr>
      <w:tr w:rsidR="00135BA4" w:rsidTr="006B5DF8">
        <w:trPr>
          <w:trHeight w:val="4364"/>
        </w:trPr>
        <w:tc>
          <w:tcPr>
            <w:tcW w:w="710" w:type="dxa"/>
          </w:tcPr>
          <w:p w:rsidR="00135BA4" w:rsidRPr="002C39F3" w:rsidRDefault="006D1DAF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D3F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35BA4" w:rsidRPr="00064881" w:rsidRDefault="00135BA4" w:rsidP="002C39F3">
            <w:pPr>
              <w:rPr>
                <w:i/>
              </w:rPr>
            </w:pPr>
          </w:p>
        </w:tc>
        <w:tc>
          <w:tcPr>
            <w:tcW w:w="1808" w:type="dxa"/>
          </w:tcPr>
          <w:p w:rsidR="006D1DAF" w:rsidRPr="002C39F3" w:rsidRDefault="006D1DA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овторение</w:t>
            </w:r>
          </w:p>
          <w:p w:rsidR="00135BA4" w:rsidRPr="002C39F3" w:rsidRDefault="006D1DA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и обобщение</w:t>
            </w:r>
          </w:p>
          <w:p w:rsidR="007456A4" w:rsidRPr="002C39F3" w:rsidRDefault="007456A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135BA4" w:rsidRPr="002C39F3" w:rsidRDefault="007E01CA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456A4" w:rsidRPr="002C39F3" w:rsidRDefault="007456A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об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7456A4" w:rsidRPr="002C39F3" w:rsidRDefault="007456A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щаю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35BA4" w:rsidRPr="002C39F3" w:rsidRDefault="007456A4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щий</w:t>
            </w:r>
            <w:proofErr w:type="spellEnd"/>
          </w:p>
        </w:tc>
        <w:tc>
          <w:tcPr>
            <w:tcW w:w="2870" w:type="dxa"/>
          </w:tcPr>
          <w:p w:rsidR="00135BA4" w:rsidRPr="002C39F3" w:rsidRDefault="007456A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новное содержание первых 13уроков</w:t>
            </w:r>
          </w:p>
        </w:tc>
        <w:tc>
          <w:tcPr>
            <w:tcW w:w="2976" w:type="dxa"/>
          </w:tcPr>
          <w:p w:rsidR="007456A4" w:rsidRPr="002C39F3" w:rsidRDefault="007456A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Зн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зовые понятия по этике и этикету.</w:t>
            </w:r>
          </w:p>
          <w:p w:rsidR="007456A4" w:rsidRPr="002C39F3" w:rsidRDefault="007456A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ним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жность и необходимость соблюдения норм этики</w:t>
            </w:r>
            <w:r w:rsidR="002C39F3"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этикета.</w:t>
            </w:r>
          </w:p>
          <w:p w:rsidR="00135BA4" w:rsidRPr="002C39F3" w:rsidRDefault="007456A4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ме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ять нормы этики и этикета на практике</w:t>
            </w:r>
          </w:p>
        </w:tc>
        <w:tc>
          <w:tcPr>
            <w:tcW w:w="1100" w:type="dxa"/>
          </w:tcPr>
          <w:p w:rsidR="00135BA4" w:rsidRDefault="00135BA4" w:rsidP="002C39F3"/>
        </w:tc>
        <w:tc>
          <w:tcPr>
            <w:tcW w:w="1843" w:type="dxa"/>
          </w:tcPr>
          <w:p w:rsidR="00135BA4" w:rsidRPr="002C39F3" w:rsidRDefault="00135BA4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35BA4" w:rsidRDefault="00135BA4" w:rsidP="002C39F3"/>
        </w:tc>
      </w:tr>
      <w:tr w:rsidR="00135BA4" w:rsidTr="006B5DF8">
        <w:trPr>
          <w:trHeight w:val="9060"/>
        </w:trPr>
        <w:tc>
          <w:tcPr>
            <w:tcW w:w="710" w:type="dxa"/>
          </w:tcPr>
          <w:p w:rsidR="00135BA4" w:rsidRPr="002C39F3" w:rsidRDefault="007D3F58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:rsidR="0025038F" w:rsidRPr="002C39F3" w:rsidRDefault="0025038F" w:rsidP="002C39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1F10" w:rsidRPr="002C39F3" w:rsidRDefault="00431F10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D3F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35BA4" w:rsidRPr="00064881" w:rsidRDefault="00135BA4" w:rsidP="002C39F3">
            <w:pPr>
              <w:rPr>
                <w:i/>
              </w:rPr>
            </w:pPr>
          </w:p>
        </w:tc>
        <w:tc>
          <w:tcPr>
            <w:tcW w:w="1808" w:type="dxa"/>
          </w:tcPr>
          <w:p w:rsidR="007E01CA" w:rsidRPr="002C39F3" w:rsidRDefault="007E01CA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Гордость и</w:t>
            </w:r>
          </w:p>
          <w:p w:rsidR="00135BA4" w:rsidRPr="002C39F3" w:rsidRDefault="007E01CA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гордыня</w:t>
            </w:r>
          </w:p>
        </w:tc>
        <w:tc>
          <w:tcPr>
            <w:tcW w:w="1134" w:type="dxa"/>
          </w:tcPr>
          <w:p w:rsidR="00135BA4" w:rsidRPr="002C39F3" w:rsidRDefault="007E01CA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01CA" w:rsidRPr="002C39F3" w:rsidRDefault="007E01CA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учение</w:t>
            </w:r>
          </w:p>
          <w:p w:rsidR="007E01CA" w:rsidRPr="002C39F3" w:rsidRDefault="007E01CA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вого</w:t>
            </w:r>
          </w:p>
          <w:p w:rsidR="007E01CA" w:rsidRPr="002C39F3" w:rsidRDefault="007E01CA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те</w:t>
            </w:r>
            <w:proofErr w:type="gram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35BA4" w:rsidRPr="002C39F3" w:rsidRDefault="007E01CA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ала</w:t>
            </w:r>
          </w:p>
        </w:tc>
        <w:tc>
          <w:tcPr>
            <w:tcW w:w="2870" w:type="dxa"/>
          </w:tcPr>
          <w:p w:rsidR="007E01CA" w:rsidRPr="002C39F3" w:rsidRDefault="007E01CA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нятие гордости</w:t>
            </w:r>
          </w:p>
          <w:p w:rsidR="007E01CA" w:rsidRPr="002C39F3" w:rsidRDefault="007E01CA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гордыни. Чувство</w:t>
            </w:r>
          </w:p>
          <w:p w:rsidR="007E01CA" w:rsidRPr="002C39F3" w:rsidRDefault="007E01CA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бственного достоинства человека,</w:t>
            </w:r>
          </w:p>
          <w:p w:rsidR="00135BA4" w:rsidRPr="002C39F3" w:rsidRDefault="007E01CA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моуважения</w:t>
            </w:r>
          </w:p>
        </w:tc>
        <w:tc>
          <w:tcPr>
            <w:tcW w:w="2976" w:type="dxa"/>
          </w:tcPr>
          <w:p w:rsidR="007E01CA" w:rsidRPr="002C39F3" w:rsidRDefault="007E01CA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Зн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о такое собственное достоинство, порядочность и</w:t>
            </w:r>
          </w:p>
          <w:p w:rsidR="007E01CA" w:rsidRPr="002C39F3" w:rsidRDefault="007E01CA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ромность; отличие гордости от гордыни; смысл понятий:</w:t>
            </w:r>
          </w:p>
          <w:p w:rsidR="007E01CA" w:rsidRPr="002C39F3" w:rsidRDefault="007E01CA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гордость, гордыня, самоуважение, человечность, скромность,</w:t>
            </w:r>
          </w:p>
          <w:p w:rsidR="007E01CA" w:rsidRPr="002C39F3" w:rsidRDefault="007E01CA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тщеславие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7E01CA" w:rsidRPr="002C39F3" w:rsidRDefault="007E01CA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ним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жность и необходимость проявления любви</w:t>
            </w:r>
          </w:p>
          <w:p w:rsidR="007E01CA" w:rsidRPr="002C39F3" w:rsidRDefault="007E01CA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уважения к человеку; соблюдения морали гражданина</w:t>
            </w:r>
          </w:p>
          <w:p w:rsidR="007E01CA" w:rsidRPr="002C39F3" w:rsidRDefault="007E01CA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сии; важность воспитания положительных качеств личности.</w:t>
            </w:r>
          </w:p>
          <w:p w:rsidR="00135BA4" w:rsidRPr="002C39F3" w:rsidRDefault="007E01CA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ме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являть порядочность и скромность, гордость за поступки героев России</w:t>
            </w:r>
          </w:p>
        </w:tc>
        <w:tc>
          <w:tcPr>
            <w:tcW w:w="1100" w:type="dxa"/>
          </w:tcPr>
          <w:p w:rsidR="00135BA4" w:rsidRDefault="00135BA4" w:rsidP="002C39F3"/>
        </w:tc>
        <w:tc>
          <w:tcPr>
            <w:tcW w:w="1843" w:type="dxa"/>
          </w:tcPr>
          <w:p w:rsidR="007E01CA" w:rsidRPr="002C39F3" w:rsidRDefault="007E01CA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</w:p>
          <w:p w:rsidR="007E01CA" w:rsidRPr="002C39F3" w:rsidRDefault="007E01CA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, словарь, </w:t>
            </w:r>
            <w:proofErr w:type="spellStart"/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</w:p>
          <w:p w:rsidR="00135BA4" w:rsidRPr="002C39F3" w:rsidRDefault="00C662D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  <w:r w:rsidR="007E01CA" w:rsidRPr="002C39F3">
              <w:rPr>
                <w:rFonts w:ascii="Times New Roman" w:hAnsi="Times New Roman" w:cs="Times New Roman"/>
                <w:sz w:val="28"/>
                <w:szCs w:val="28"/>
              </w:rPr>
              <w:t>ция, ресурсы интернет</w:t>
            </w:r>
          </w:p>
        </w:tc>
        <w:tc>
          <w:tcPr>
            <w:tcW w:w="567" w:type="dxa"/>
          </w:tcPr>
          <w:p w:rsidR="00135BA4" w:rsidRDefault="00135BA4" w:rsidP="002C39F3"/>
        </w:tc>
      </w:tr>
      <w:tr w:rsidR="00135BA4" w:rsidTr="006B5DF8">
        <w:tc>
          <w:tcPr>
            <w:tcW w:w="710" w:type="dxa"/>
          </w:tcPr>
          <w:p w:rsidR="00135BA4" w:rsidRPr="002C39F3" w:rsidRDefault="00135BA4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5BA4" w:rsidRPr="00064881" w:rsidRDefault="00135BA4" w:rsidP="002C39F3">
            <w:pPr>
              <w:rPr>
                <w:i/>
              </w:rPr>
            </w:pPr>
          </w:p>
        </w:tc>
        <w:tc>
          <w:tcPr>
            <w:tcW w:w="1808" w:type="dxa"/>
          </w:tcPr>
          <w:p w:rsidR="00135BA4" w:rsidRPr="002C39F3" w:rsidRDefault="00135BA4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5BA4" w:rsidRPr="002C39F3" w:rsidRDefault="00135BA4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5BA4" w:rsidRPr="002C39F3" w:rsidRDefault="00135BA4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135BA4" w:rsidRPr="002C39F3" w:rsidRDefault="00135BA4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35BA4" w:rsidRPr="002C39F3" w:rsidRDefault="00135BA4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35BA4" w:rsidRDefault="00135BA4" w:rsidP="002C39F3"/>
        </w:tc>
        <w:tc>
          <w:tcPr>
            <w:tcW w:w="1843" w:type="dxa"/>
          </w:tcPr>
          <w:p w:rsidR="007E01CA" w:rsidRPr="002C39F3" w:rsidRDefault="007E01CA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</w:p>
          <w:p w:rsidR="007E01CA" w:rsidRPr="002C39F3" w:rsidRDefault="007E01CA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, словарь, </w:t>
            </w:r>
            <w:proofErr w:type="spellStart"/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</w:p>
          <w:p w:rsidR="00135BA4" w:rsidRPr="002C39F3" w:rsidRDefault="00C662D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  <w:r w:rsidR="007E01CA" w:rsidRPr="002C39F3">
              <w:rPr>
                <w:rFonts w:ascii="Times New Roman" w:hAnsi="Times New Roman" w:cs="Times New Roman"/>
                <w:sz w:val="28"/>
                <w:szCs w:val="28"/>
              </w:rPr>
              <w:t>ция, ресурсы интернет</w:t>
            </w:r>
          </w:p>
        </w:tc>
        <w:tc>
          <w:tcPr>
            <w:tcW w:w="567" w:type="dxa"/>
          </w:tcPr>
          <w:p w:rsidR="00135BA4" w:rsidRDefault="00135BA4" w:rsidP="002C39F3"/>
        </w:tc>
      </w:tr>
      <w:tr w:rsidR="00135BA4" w:rsidTr="006B5DF8">
        <w:tc>
          <w:tcPr>
            <w:tcW w:w="710" w:type="dxa"/>
          </w:tcPr>
          <w:p w:rsidR="00135BA4" w:rsidRPr="002C39F3" w:rsidRDefault="00431F10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D3F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35BA4" w:rsidRPr="00064881" w:rsidRDefault="00135BA4" w:rsidP="002C39F3">
            <w:pPr>
              <w:rPr>
                <w:i/>
              </w:rPr>
            </w:pPr>
          </w:p>
        </w:tc>
        <w:tc>
          <w:tcPr>
            <w:tcW w:w="1808" w:type="dxa"/>
          </w:tcPr>
          <w:p w:rsidR="007E01CA" w:rsidRPr="002C39F3" w:rsidRDefault="007E01CA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бычаи и обряды русского</w:t>
            </w:r>
          </w:p>
          <w:p w:rsidR="00135BA4" w:rsidRPr="002C39F3" w:rsidRDefault="007E01CA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арода</w:t>
            </w:r>
          </w:p>
        </w:tc>
        <w:tc>
          <w:tcPr>
            <w:tcW w:w="1134" w:type="dxa"/>
          </w:tcPr>
          <w:p w:rsidR="00135BA4" w:rsidRPr="002C39F3" w:rsidRDefault="00E77335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321EF" w:rsidRPr="002C39F3" w:rsidRDefault="003321E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би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35BA4" w:rsidRPr="002C39F3" w:rsidRDefault="003321E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рованный</w:t>
            </w:r>
            <w:proofErr w:type="spellEnd"/>
          </w:p>
        </w:tc>
        <w:tc>
          <w:tcPr>
            <w:tcW w:w="2870" w:type="dxa"/>
          </w:tcPr>
          <w:p w:rsidR="003321EF" w:rsidRPr="002C39F3" w:rsidRDefault="003321E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то такое </w:t>
            </w:r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обычай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</w:p>
          <w:p w:rsidR="003321EF" w:rsidRPr="002C39F3" w:rsidRDefault="003321E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обряд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Из истории</w:t>
            </w:r>
          </w:p>
          <w:p w:rsidR="003321EF" w:rsidRPr="002C39F3" w:rsidRDefault="003321E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яда бракосочетания на Руси.</w:t>
            </w:r>
          </w:p>
          <w:p w:rsidR="003321EF" w:rsidRPr="002C39F3" w:rsidRDefault="003321E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е вопросов</w:t>
            </w:r>
          </w:p>
          <w:p w:rsidR="003321EF" w:rsidRPr="002C39F3" w:rsidRDefault="003321E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енитьбы и замужества. Сваты. Помолвка. Венчание.</w:t>
            </w:r>
          </w:p>
          <w:p w:rsidR="003321EF" w:rsidRPr="002C39F3" w:rsidRDefault="003321E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ычай встречи</w:t>
            </w:r>
          </w:p>
          <w:p w:rsidR="003321EF" w:rsidRPr="002C39F3" w:rsidRDefault="003321E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лодых хлебом-</w:t>
            </w:r>
          </w:p>
          <w:p w:rsidR="00135BA4" w:rsidRPr="002C39F3" w:rsidRDefault="003321EF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лью.</w:t>
            </w:r>
          </w:p>
        </w:tc>
        <w:tc>
          <w:tcPr>
            <w:tcW w:w="2976" w:type="dxa"/>
          </w:tcPr>
          <w:p w:rsidR="003321EF" w:rsidRPr="002C39F3" w:rsidRDefault="003321E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Зн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ычаи и обряды россиян; особенности бракосочетания в современной России; определения понятий: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обычай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,о</w:t>
            </w:r>
            <w:proofErr w:type="gramEnd"/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бряд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, помолвка, венчание, бракосочетание.</w:t>
            </w:r>
          </w:p>
          <w:p w:rsidR="003321EF" w:rsidRPr="002C39F3" w:rsidRDefault="003321E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ним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еобходимость уважительного отношения к обычаям и обрядам многонационального и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ногоконфессиональ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35BA4" w:rsidRPr="002C39F3" w:rsidRDefault="003321EF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оссийского народа.</w:t>
            </w:r>
          </w:p>
        </w:tc>
        <w:tc>
          <w:tcPr>
            <w:tcW w:w="1100" w:type="dxa"/>
          </w:tcPr>
          <w:p w:rsidR="00135BA4" w:rsidRDefault="00135BA4" w:rsidP="002C39F3"/>
        </w:tc>
        <w:tc>
          <w:tcPr>
            <w:tcW w:w="1843" w:type="dxa"/>
          </w:tcPr>
          <w:p w:rsidR="003321EF" w:rsidRPr="002C39F3" w:rsidRDefault="003321EF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</w:p>
          <w:p w:rsidR="003321EF" w:rsidRPr="002C39F3" w:rsidRDefault="003321EF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, словарь, </w:t>
            </w:r>
            <w:proofErr w:type="spellStart"/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</w:p>
          <w:p w:rsidR="00135BA4" w:rsidRPr="002C39F3" w:rsidRDefault="00C662D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  <w:r w:rsidR="003321EF" w:rsidRPr="002C39F3">
              <w:rPr>
                <w:rFonts w:ascii="Times New Roman" w:hAnsi="Times New Roman" w:cs="Times New Roman"/>
                <w:sz w:val="28"/>
                <w:szCs w:val="28"/>
              </w:rPr>
              <w:t>ция, ресурсы интернет</w:t>
            </w:r>
          </w:p>
        </w:tc>
        <w:tc>
          <w:tcPr>
            <w:tcW w:w="567" w:type="dxa"/>
          </w:tcPr>
          <w:p w:rsidR="00135BA4" w:rsidRDefault="00135BA4" w:rsidP="002C39F3"/>
        </w:tc>
      </w:tr>
      <w:tr w:rsidR="00135BA4" w:rsidTr="006B5DF8">
        <w:tc>
          <w:tcPr>
            <w:tcW w:w="710" w:type="dxa"/>
          </w:tcPr>
          <w:p w:rsidR="00135BA4" w:rsidRPr="002C39F3" w:rsidRDefault="00431F10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D3F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35BA4" w:rsidRPr="00064881" w:rsidRDefault="00135BA4" w:rsidP="002C39F3">
            <w:pPr>
              <w:rPr>
                <w:i/>
              </w:rPr>
            </w:pPr>
          </w:p>
        </w:tc>
        <w:tc>
          <w:tcPr>
            <w:tcW w:w="1808" w:type="dxa"/>
          </w:tcPr>
          <w:p w:rsidR="003321EF" w:rsidRPr="002C39F3" w:rsidRDefault="003321E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Царский</w:t>
            </w:r>
          </w:p>
          <w:p w:rsidR="00135BA4" w:rsidRPr="002C39F3" w:rsidRDefault="003321EF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этикет</w:t>
            </w:r>
          </w:p>
        </w:tc>
        <w:tc>
          <w:tcPr>
            <w:tcW w:w="1134" w:type="dxa"/>
          </w:tcPr>
          <w:p w:rsidR="00135BA4" w:rsidRPr="002C39F3" w:rsidRDefault="008F3C76" w:rsidP="002C39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:rsidR="008F3C76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би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35BA4" w:rsidRPr="002C39F3" w:rsidRDefault="008F3C76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нированный</w:t>
            </w:r>
            <w:proofErr w:type="spellEnd"/>
          </w:p>
        </w:tc>
        <w:tc>
          <w:tcPr>
            <w:tcW w:w="2870" w:type="dxa"/>
          </w:tcPr>
          <w:p w:rsidR="008F3C76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Царский обед.</w:t>
            </w:r>
          </w:p>
          <w:p w:rsidR="008F3C76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аздничные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лю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8F3C76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. Значение соли.</w:t>
            </w:r>
          </w:p>
          <w:p w:rsidR="00135BA4" w:rsidRPr="002C39F3" w:rsidRDefault="008F3C76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новитая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алата</w:t>
            </w:r>
          </w:p>
        </w:tc>
        <w:tc>
          <w:tcPr>
            <w:tcW w:w="2976" w:type="dxa"/>
          </w:tcPr>
          <w:p w:rsidR="008F3C76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Зн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пределения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онятий: </w:t>
            </w:r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обычай, обряд, царь, боярин,</w:t>
            </w:r>
          </w:p>
          <w:p w:rsidR="008F3C76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ключник, стольник, дворецкий.</w:t>
            </w:r>
          </w:p>
          <w:p w:rsidR="008F3C76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ним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еобходимость уважительного отношения к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ыча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35BA4" w:rsidRPr="002C39F3" w:rsidRDefault="008F3C76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м и обрядам наших далеких предков.</w:t>
            </w:r>
          </w:p>
        </w:tc>
        <w:tc>
          <w:tcPr>
            <w:tcW w:w="1100" w:type="dxa"/>
          </w:tcPr>
          <w:p w:rsidR="00135BA4" w:rsidRDefault="00135BA4" w:rsidP="002C39F3"/>
        </w:tc>
        <w:tc>
          <w:tcPr>
            <w:tcW w:w="1843" w:type="dxa"/>
          </w:tcPr>
          <w:p w:rsidR="008F3C76" w:rsidRPr="002C39F3" w:rsidRDefault="008F3C76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</w:p>
          <w:p w:rsidR="008F3C76" w:rsidRPr="002C39F3" w:rsidRDefault="008F3C76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ая тетрадь, словарь, </w:t>
            </w:r>
            <w:proofErr w:type="spellStart"/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</w:p>
          <w:p w:rsidR="00135BA4" w:rsidRPr="002C39F3" w:rsidRDefault="00C662D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  <w:r w:rsidR="008F3C76" w:rsidRPr="002C39F3">
              <w:rPr>
                <w:rFonts w:ascii="Times New Roman" w:hAnsi="Times New Roman" w:cs="Times New Roman"/>
                <w:sz w:val="28"/>
                <w:szCs w:val="28"/>
              </w:rPr>
              <w:t>ция, ресурсы интернет</w:t>
            </w:r>
          </w:p>
        </w:tc>
        <w:tc>
          <w:tcPr>
            <w:tcW w:w="567" w:type="dxa"/>
          </w:tcPr>
          <w:p w:rsidR="00135BA4" w:rsidRDefault="00135BA4" w:rsidP="002C39F3"/>
        </w:tc>
      </w:tr>
      <w:tr w:rsidR="00135BA4" w:rsidTr="006B5DF8">
        <w:tc>
          <w:tcPr>
            <w:tcW w:w="710" w:type="dxa"/>
          </w:tcPr>
          <w:p w:rsidR="00135BA4" w:rsidRPr="002C39F3" w:rsidRDefault="008F3C76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D3F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35BA4" w:rsidRPr="00064881" w:rsidRDefault="00135BA4" w:rsidP="002C39F3">
            <w:pPr>
              <w:rPr>
                <w:i/>
              </w:rPr>
            </w:pPr>
          </w:p>
        </w:tc>
        <w:tc>
          <w:tcPr>
            <w:tcW w:w="1808" w:type="dxa"/>
          </w:tcPr>
          <w:p w:rsidR="008F3C76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Терпение и</w:t>
            </w:r>
          </w:p>
          <w:p w:rsidR="00135BA4" w:rsidRPr="002C39F3" w:rsidRDefault="008F3C76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труд</w:t>
            </w:r>
          </w:p>
        </w:tc>
        <w:tc>
          <w:tcPr>
            <w:tcW w:w="1134" w:type="dxa"/>
          </w:tcPr>
          <w:p w:rsidR="00135BA4" w:rsidRPr="002C39F3" w:rsidRDefault="008F3C76" w:rsidP="002C39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8F3C76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би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35BA4" w:rsidRPr="002C39F3" w:rsidRDefault="008F3C76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рованный</w:t>
            </w:r>
            <w:proofErr w:type="spellEnd"/>
          </w:p>
        </w:tc>
        <w:tc>
          <w:tcPr>
            <w:tcW w:w="2870" w:type="dxa"/>
          </w:tcPr>
          <w:p w:rsidR="008F3C76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чения слова</w:t>
            </w:r>
          </w:p>
          <w:p w:rsidR="008F3C76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терпение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Что такое</w:t>
            </w:r>
          </w:p>
          <w:p w:rsidR="008F3C76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уд. Трудовые дела</w:t>
            </w:r>
          </w:p>
          <w:p w:rsidR="008F3C76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школе и дома, их</w:t>
            </w:r>
          </w:p>
          <w:p w:rsidR="008F3C76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ледовательность</w:t>
            </w:r>
          </w:p>
          <w:p w:rsidR="008F3C76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систематичность.</w:t>
            </w:r>
          </w:p>
          <w:p w:rsidR="008F3C76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тоянные домашние поручения и их выполнение. Свободный и посильный труд.</w:t>
            </w:r>
          </w:p>
          <w:p w:rsidR="008F3C76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седневные дела</w:t>
            </w:r>
          </w:p>
          <w:p w:rsidR="00135BA4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техника безопасности в работе.</w:t>
            </w:r>
          </w:p>
        </w:tc>
        <w:tc>
          <w:tcPr>
            <w:tcW w:w="2976" w:type="dxa"/>
          </w:tcPr>
          <w:p w:rsidR="008F3C76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Зн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ущность трудовой морали; основные способы нравственного самосовершенствования; смысл понятий: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терпение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,т</w:t>
            </w:r>
            <w:proofErr w:type="gramEnd"/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руд,прилежание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, старание, отдых, лень.</w:t>
            </w:r>
          </w:p>
          <w:p w:rsidR="008F3C76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ним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обходимость и важность труда для жизни каждого человека.</w:t>
            </w:r>
          </w:p>
          <w:p w:rsidR="008F3C76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ме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ниматься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мообслуживающим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рудом, соблюдать</w:t>
            </w:r>
          </w:p>
          <w:p w:rsidR="00135BA4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хнику безопасности;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ыполнять порученное дело; бережно относиться к материальным и духовным ценностям.</w:t>
            </w:r>
          </w:p>
        </w:tc>
        <w:tc>
          <w:tcPr>
            <w:tcW w:w="1100" w:type="dxa"/>
          </w:tcPr>
          <w:p w:rsidR="00135BA4" w:rsidRDefault="00135BA4" w:rsidP="002C39F3"/>
        </w:tc>
        <w:tc>
          <w:tcPr>
            <w:tcW w:w="1843" w:type="dxa"/>
          </w:tcPr>
          <w:p w:rsidR="008F3C76" w:rsidRPr="002C39F3" w:rsidRDefault="008F3C76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</w:p>
          <w:p w:rsidR="008F3C76" w:rsidRPr="002C39F3" w:rsidRDefault="008F3C76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, словарь, </w:t>
            </w:r>
            <w:proofErr w:type="spellStart"/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</w:p>
          <w:p w:rsidR="00135BA4" w:rsidRPr="002C39F3" w:rsidRDefault="00C662D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  <w:r w:rsidR="008F3C76" w:rsidRPr="002C39F3">
              <w:rPr>
                <w:rFonts w:ascii="Times New Roman" w:hAnsi="Times New Roman" w:cs="Times New Roman"/>
                <w:sz w:val="28"/>
                <w:szCs w:val="28"/>
              </w:rPr>
              <w:t>ция, ресурсы интернет</w:t>
            </w:r>
          </w:p>
        </w:tc>
        <w:tc>
          <w:tcPr>
            <w:tcW w:w="567" w:type="dxa"/>
          </w:tcPr>
          <w:p w:rsidR="00135BA4" w:rsidRDefault="00135BA4" w:rsidP="002C39F3"/>
        </w:tc>
      </w:tr>
      <w:tr w:rsidR="00135BA4" w:rsidTr="006B5DF8">
        <w:tc>
          <w:tcPr>
            <w:tcW w:w="710" w:type="dxa"/>
          </w:tcPr>
          <w:p w:rsidR="00135BA4" w:rsidRPr="002C39F3" w:rsidRDefault="007D3F58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701" w:type="dxa"/>
          </w:tcPr>
          <w:p w:rsidR="00135BA4" w:rsidRPr="00064881" w:rsidRDefault="00135BA4" w:rsidP="002C39F3">
            <w:pPr>
              <w:rPr>
                <w:i/>
              </w:rPr>
            </w:pPr>
          </w:p>
        </w:tc>
        <w:tc>
          <w:tcPr>
            <w:tcW w:w="1808" w:type="dxa"/>
          </w:tcPr>
          <w:p w:rsidR="008F3C76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Роль труда 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</w:t>
            </w:r>
            <w:proofErr w:type="gramEnd"/>
          </w:p>
          <w:p w:rsidR="008F3C76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жизни 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челове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  <w:p w:rsidR="00135BA4" w:rsidRPr="002C39F3" w:rsidRDefault="008F3C76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а</w:t>
            </w:r>
            <w:proofErr w:type="spellEnd"/>
          </w:p>
        </w:tc>
        <w:tc>
          <w:tcPr>
            <w:tcW w:w="1134" w:type="dxa"/>
          </w:tcPr>
          <w:p w:rsidR="00135BA4" w:rsidRPr="002C39F3" w:rsidRDefault="008F3C76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C6A8B" w:rsidRPr="002C39F3" w:rsidRDefault="007C6A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би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35BA4" w:rsidRPr="002C39F3" w:rsidRDefault="007C6A8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рованный</w:t>
            </w:r>
            <w:proofErr w:type="spellEnd"/>
          </w:p>
        </w:tc>
        <w:tc>
          <w:tcPr>
            <w:tcW w:w="2870" w:type="dxa"/>
          </w:tcPr>
          <w:p w:rsidR="008F3C76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начение труда 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8F3C76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зни человека</w:t>
            </w:r>
          </w:p>
          <w:p w:rsidR="008F3C76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общества. По-</w:t>
            </w:r>
          </w:p>
          <w:p w:rsidR="008F3C76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бность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труде.</w:t>
            </w:r>
          </w:p>
          <w:p w:rsidR="008F3C76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четание труда</w:t>
            </w:r>
          </w:p>
          <w:p w:rsidR="008F3C76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мственного и фи-</w:t>
            </w:r>
          </w:p>
          <w:p w:rsidR="008F3C76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ического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Учеба –</w:t>
            </w:r>
          </w:p>
          <w:p w:rsidR="008F3C76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жнейший труд</w:t>
            </w:r>
          </w:p>
          <w:p w:rsidR="008F3C76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школьника. Из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35BA4" w:rsidRPr="002C39F3" w:rsidRDefault="008F3C76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ории становления</w:t>
            </w:r>
            <w:r w:rsidR="007C6A8B"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и развития российского предпринимательства. Демидовы</w:t>
            </w:r>
          </w:p>
        </w:tc>
        <w:tc>
          <w:tcPr>
            <w:tcW w:w="2976" w:type="dxa"/>
          </w:tcPr>
          <w:p w:rsidR="007C6A8B" w:rsidRPr="002C39F3" w:rsidRDefault="007C6A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Зн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щность трудовой морали; факты из истории российского предпринимательства.</w:t>
            </w:r>
          </w:p>
          <w:p w:rsidR="007C6A8B" w:rsidRPr="002C39F3" w:rsidRDefault="007C6A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ним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еобходимость и важность труда для жизни каждого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ловека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с</w:t>
            </w:r>
            <w:proofErr w:type="gram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вершенствование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еловека в процессе труда, важность предпринимательства в жизни общества.</w:t>
            </w:r>
          </w:p>
          <w:p w:rsidR="007C6A8B" w:rsidRPr="002C39F3" w:rsidRDefault="007C6A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ме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ниматься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мообслуживающим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рудом, соблюдать</w:t>
            </w:r>
          </w:p>
          <w:p w:rsidR="007C6A8B" w:rsidRPr="002C39F3" w:rsidRDefault="007C6A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хнику безопасности; выполнять порученное дело, практические задания; находить решения в конкретных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итуациях;</w:t>
            </w:r>
          </w:p>
          <w:p w:rsidR="00135BA4" w:rsidRPr="002C39F3" w:rsidRDefault="007C6A8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режно относиться к материальным и духовным ценностям.</w:t>
            </w:r>
          </w:p>
        </w:tc>
        <w:tc>
          <w:tcPr>
            <w:tcW w:w="1100" w:type="dxa"/>
          </w:tcPr>
          <w:p w:rsidR="00135BA4" w:rsidRDefault="00135BA4" w:rsidP="002C39F3"/>
        </w:tc>
        <w:tc>
          <w:tcPr>
            <w:tcW w:w="1843" w:type="dxa"/>
          </w:tcPr>
          <w:p w:rsidR="007C6A8B" w:rsidRPr="002C39F3" w:rsidRDefault="007C6A8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</w:p>
          <w:p w:rsidR="007C6A8B" w:rsidRPr="002C39F3" w:rsidRDefault="007C6A8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, словарь, </w:t>
            </w:r>
            <w:proofErr w:type="spellStart"/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</w:p>
          <w:p w:rsidR="00135BA4" w:rsidRPr="002C39F3" w:rsidRDefault="00C662D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  <w:r w:rsidR="007C6A8B" w:rsidRPr="002C39F3">
              <w:rPr>
                <w:rFonts w:ascii="Times New Roman" w:hAnsi="Times New Roman" w:cs="Times New Roman"/>
                <w:sz w:val="28"/>
                <w:szCs w:val="28"/>
              </w:rPr>
              <w:t>ция, ресурсы интернет</w:t>
            </w:r>
          </w:p>
        </w:tc>
        <w:tc>
          <w:tcPr>
            <w:tcW w:w="567" w:type="dxa"/>
          </w:tcPr>
          <w:p w:rsidR="00135BA4" w:rsidRDefault="00135BA4" w:rsidP="002C39F3"/>
        </w:tc>
      </w:tr>
      <w:tr w:rsidR="00135BA4" w:rsidTr="006B5DF8">
        <w:trPr>
          <w:trHeight w:val="7437"/>
        </w:trPr>
        <w:tc>
          <w:tcPr>
            <w:tcW w:w="710" w:type="dxa"/>
          </w:tcPr>
          <w:p w:rsidR="00135BA4" w:rsidRPr="002C39F3" w:rsidRDefault="007D3F58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  <w:p w:rsidR="007C6A8B" w:rsidRPr="002C39F3" w:rsidRDefault="0025038F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3F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35BA4" w:rsidRPr="00064881" w:rsidRDefault="00135BA4" w:rsidP="002C39F3">
            <w:pPr>
              <w:rPr>
                <w:i/>
              </w:rPr>
            </w:pPr>
          </w:p>
        </w:tc>
        <w:tc>
          <w:tcPr>
            <w:tcW w:w="1808" w:type="dxa"/>
          </w:tcPr>
          <w:p w:rsidR="00135BA4" w:rsidRPr="002C39F3" w:rsidRDefault="007C6A8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емья</w:t>
            </w:r>
          </w:p>
        </w:tc>
        <w:tc>
          <w:tcPr>
            <w:tcW w:w="1134" w:type="dxa"/>
          </w:tcPr>
          <w:p w:rsidR="00135BA4" w:rsidRPr="002C39F3" w:rsidRDefault="007C6A8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C6A8B" w:rsidRPr="002C39F3" w:rsidRDefault="007C6A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у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7C6A8B" w:rsidRPr="002C39F3" w:rsidRDefault="007C6A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ние</w:t>
            </w:r>
            <w:proofErr w:type="spellEnd"/>
          </w:p>
          <w:p w:rsidR="007C6A8B" w:rsidRPr="002C39F3" w:rsidRDefault="007C6A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во-</w:t>
            </w:r>
          </w:p>
          <w:p w:rsidR="00135BA4" w:rsidRPr="002C39F3" w:rsidRDefault="007C6A8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</w:t>
            </w:r>
          </w:p>
        </w:tc>
        <w:tc>
          <w:tcPr>
            <w:tcW w:w="2870" w:type="dxa"/>
          </w:tcPr>
          <w:p w:rsidR="007C6A8B" w:rsidRPr="002C39F3" w:rsidRDefault="007C6A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емья –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едине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7C6A8B" w:rsidRPr="002C39F3" w:rsidRDefault="007C6A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е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юдей 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ного</w:t>
            </w:r>
            <w:proofErr w:type="gramEnd"/>
          </w:p>
          <w:p w:rsidR="007C6A8B" w:rsidRPr="002C39F3" w:rsidRDefault="007C6A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озраста, 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нован</w:t>
            </w:r>
            <w:proofErr w:type="gram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7C6A8B" w:rsidRPr="002C39F3" w:rsidRDefault="007C6A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е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овнород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7C6A8B" w:rsidRPr="002C39F3" w:rsidRDefault="007C6A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енных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язях</w:t>
            </w:r>
            <w:proofErr w:type="gram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7C6A8B" w:rsidRPr="002C39F3" w:rsidRDefault="007C6A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 истории семьи.</w:t>
            </w:r>
          </w:p>
          <w:p w:rsidR="007C6A8B" w:rsidRPr="002C39F3" w:rsidRDefault="007C6A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мья на Руси. Имя</w:t>
            </w:r>
          </w:p>
          <w:p w:rsidR="007C6A8B" w:rsidRPr="002C39F3" w:rsidRDefault="007C6A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 фамилия.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ис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7C6A8B" w:rsidRPr="002C39F3" w:rsidRDefault="007C6A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ждение фамилии.</w:t>
            </w:r>
          </w:p>
          <w:p w:rsidR="007C6A8B" w:rsidRPr="002C39F3" w:rsidRDefault="007C6A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оль родителей 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7C6A8B" w:rsidRPr="002C39F3" w:rsidRDefault="007C6A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ременной семье.</w:t>
            </w:r>
          </w:p>
          <w:p w:rsidR="007C6A8B" w:rsidRPr="002C39F3" w:rsidRDefault="007C6A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епость и стабиль-</w:t>
            </w:r>
          </w:p>
          <w:p w:rsidR="007C6A8B" w:rsidRPr="002C39F3" w:rsidRDefault="007C6A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сть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мьи.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о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35BA4" w:rsidRPr="002C39F3" w:rsidRDefault="007C6A8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ловная</w:t>
            </w:r>
            <w:proofErr w:type="gram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мьи</w:t>
            </w:r>
          </w:p>
        </w:tc>
        <w:tc>
          <w:tcPr>
            <w:tcW w:w="2976" w:type="dxa"/>
          </w:tcPr>
          <w:p w:rsidR="007C6A8B" w:rsidRPr="002C39F3" w:rsidRDefault="007C6A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Зн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шие нравственные ценности семьи; происхождение</w:t>
            </w:r>
          </w:p>
          <w:p w:rsidR="007C6A8B" w:rsidRPr="002C39F3" w:rsidRDefault="007C6A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мен и фамилий; родословие семьи; смысл понятий: </w:t>
            </w:r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род, родословие, семья, фамилия.</w:t>
            </w:r>
            <w:proofErr w:type="gramEnd"/>
          </w:p>
          <w:p w:rsidR="007C6A8B" w:rsidRPr="002C39F3" w:rsidRDefault="007C6A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ним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жность сохранения и укрепления семьи, свой вклад в сохранение добрых отношений в семье; роль родителей и детей в современной семье.</w:t>
            </w:r>
          </w:p>
          <w:p w:rsidR="007C6A8B" w:rsidRPr="002C39F3" w:rsidRDefault="007C6A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ме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измерять свои потребности с потребностями членов</w:t>
            </w:r>
          </w:p>
          <w:p w:rsidR="00135BA4" w:rsidRPr="002C39F3" w:rsidRDefault="007C6A8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мьи.</w:t>
            </w:r>
          </w:p>
        </w:tc>
        <w:tc>
          <w:tcPr>
            <w:tcW w:w="1100" w:type="dxa"/>
          </w:tcPr>
          <w:p w:rsidR="00135BA4" w:rsidRDefault="00135BA4" w:rsidP="002C39F3"/>
        </w:tc>
        <w:tc>
          <w:tcPr>
            <w:tcW w:w="1843" w:type="dxa"/>
          </w:tcPr>
          <w:p w:rsidR="007C6A8B" w:rsidRPr="002C39F3" w:rsidRDefault="007C6A8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</w:p>
          <w:p w:rsidR="007C6A8B" w:rsidRPr="002C39F3" w:rsidRDefault="007C6A8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, с </w:t>
            </w:r>
            <w:proofErr w:type="spellStart"/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</w:p>
          <w:p w:rsidR="00135BA4" w:rsidRPr="002C39F3" w:rsidRDefault="00C662D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  <w:r w:rsidR="007C6A8B" w:rsidRPr="002C39F3">
              <w:rPr>
                <w:rFonts w:ascii="Times New Roman" w:hAnsi="Times New Roman" w:cs="Times New Roman"/>
                <w:sz w:val="28"/>
                <w:szCs w:val="28"/>
              </w:rPr>
              <w:t>ция, ресурсы интернет</w:t>
            </w:r>
          </w:p>
        </w:tc>
        <w:tc>
          <w:tcPr>
            <w:tcW w:w="567" w:type="dxa"/>
          </w:tcPr>
          <w:p w:rsidR="00135BA4" w:rsidRDefault="00135BA4" w:rsidP="002C39F3"/>
        </w:tc>
      </w:tr>
      <w:tr w:rsidR="00135BA4" w:rsidTr="006B5DF8">
        <w:tc>
          <w:tcPr>
            <w:tcW w:w="710" w:type="dxa"/>
          </w:tcPr>
          <w:p w:rsidR="00135BA4" w:rsidRPr="002C39F3" w:rsidRDefault="007C6A8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3F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35BA4" w:rsidRPr="00064881" w:rsidRDefault="00135BA4" w:rsidP="002C39F3">
            <w:pPr>
              <w:rPr>
                <w:i/>
              </w:rPr>
            </w:pPr>
          </w:p>
        </w:tc>
        <w:tc>
          <w:tcPr>
            <w:tcW w:w="1808" w:type="dxa"/>
          </w:tcPr>
          <w:p w:rsidR="007C6A8B" w:rsidRPr="002C39F3" w:rsidRDefault="007C6A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емейные</w:t>
            </w:r>
          </w:p>
          <w:p w:rsidR="00135BA4" w:rsidRPr="002C39F3" w:rsidRDefault="007C6A8B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традиции</w:t>
            </w:r>
          </w:p>
        </w:tc>
        <w:tc>
          <w:tcPr>
            <w:tcW w:w="1134" w:type="dxa"/>
          </w:tcPr>
          <w:p w:rsidR="00135BA4" w:rsidRPr="002C39F3" w:rsidRDefault="00E77335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25038F" w:rsidRPr="002C39F3" w:rsidRDefault="0025038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у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25038F" w:rsidRPr="002C39F3" w:rsidRDefault="0025038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чение</w:t>
            </w:r>
            <w:proofErr w:type="spellEnd"/>
          </w:p>
          <w:p w:rsidR="0025038F" w:rsidRPr="002C39F3" w:rsidRDefault="0025038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вого</w:t>
            </w:r>
          </w:p>
          <w:p w:rsidR="00135BA4" w:rsidRPr="002C39F3" w:rsidRDefault="0025038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териала</w:t>
            </w:r>
          </w:p>
        </w:tc>
        <w:tc>
          <w:tcPr>
            <w:tcW w:w="2870" w:type="dxa"/>
          </w:tcPr>
          <w:p w:rsidR="0025038F" w:rsidRPr="002C39F3" w:rsidRDefault="0025038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Семейные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ди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25038F" w:rsidRPr="002C39F3" w:rsidRDefault="0025038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ции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Разнообразие</w:t>
            </w:r>
          </w:p>
          <w:p w:rsidR="0025038F" w:rsidRPr="002C39F3" w:rsidRDefault="0025038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радиций,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бст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25038F" w:rsidRPr="002C39F3" w:rsidRDefault="0025038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нные традиции</w:t>
            </w:r>
          </w:p>
          <w:p w:rsidR="00135BA4" w:rsidRPr="002C39F3" w:rsidRDefault="0025038F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мьи, их создание</w:t>
            </w:r>
          </w:p>
        </w:tc>
        <w:tc>
          <w:tcPr>
            <w:tcW w:w="2976" w:type="dxa"/>
          </w:tcPr>
          <w:p w:rsidR="0025038F" w:rsidRPr="002C39F3" w:rsidRDefault="0025038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Зн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радиции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россиян, собственные традиции семьи;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з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25038F" w:rsidRPr="002C39F3" w:rsidRDefault="0025038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ник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одна из форм исторической памяти; определение 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25038F" w:rsidRPr="002C39F3" w:rsidRDefault="0025038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ятия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традиция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5038F" w:rsidRPr="002C39F3" w:rsidRDefault="0025038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ним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чение семейных традиций для укрепления се-</w:t>
            </w:r>
          </w:p>
          <w:p w:rsidR="0025038F" w:rsidRPr="002C39F3" w:rsidRDefault="0025038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ьи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воспитания детей.</w:t>
            </w:r>
          </w:p>
          <w:p w:rsidR="0025038F" w:rsidRPr="002C39F3" w:rsidRDefault="0025038F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ме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ледовать традициям своей семьи, уважать традиции</w:t>
            </w:r>
          </w:p>
          <w:p w:rsidR="00135BA4" w:rsidRPr="002C39F3" w:rsidRDefault="0025038F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ругих людей.</w:t>
            </w:r>
          </w:p>
        </w:tc>
        <w:tc>
          <w:tcPr>
            <w:tcW w:w="1100" w:type="dxa"/>
          </w:tcPr>
          <w:p w:rsidR="00135BA4" w:rsidRDefault="00135BA4" w:rsidP="002C39F3"/>
        </w:tc>
        <w:tc>
          <w:tcPr>
            <w:tcW w:w="1843" w:type="dxa"/>
          </w:tcPr>
          <w:p w:rsidR="0025038F" w:rsidRPr="002C39F3" w:rsidRDefault="0025038F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</w:p>
          <w:p w:rsidR="0025038F" w:rsidRPr="002C39F3" w:rsidRDefault="0025038F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ая тетрадь, с </w:t>
            </w:r>
            <w:proofErr w:type="spellStart"/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</w:p>
          <w:p w:rsidR="00135BA4" w:rsidRPr="002C39F3" w:rsidRDefault="00C662D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  <w:r w:rsidR="0025038F" w:rsidRPr="002C39F3">
              <w:rPr>
                <w:rFonts w:ascii="Times New Roman" w:hAnsi="Times New Roman" w:cs="Times New Roman"/>
                <w:sz w:val="28"/>
                <w:szCs w:val="28"/>
              </w:rPr>
              <w:t>ция, ресурсы интернет</w:t>
            </w:r>
          </w:p>
        </w:tc>
        <w:tc>
          <w:tcPr>
            <w:tcW w:w="567" w:type="dxa"/>
          </w:tcPr>
          <w:p w:rsidR="00135BA4" w:rsidRDefault="00135BA4" w:rsidP="002C39F3"/>
        </w:tc>
      </w:tr>
      <w:tr w:rsidR="00135BA4" w:rsidTr="006B5DF8">
        <w:tc>
          <w:tcPr>
            <w:tcW w:w="710" w:type="dxa"/>
          </w:tcPr>
          <w:p w:rsidR="00135BA4" w:rsidRPr="002C39F3" w:rsidRDefault="00E77335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D3F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35BA4" w:rsidRPr="00064881" w:rsidRDefault="00135BA4" w:rsidP="002C39F3">
            <w:pPr>
              <w:rPr>
                <w:i/>
              </w:rPr>
            </w:pPr>
          </w:p>
        </w:tc>
        <w:tc>
          <w:tcPr>
            <w:tcW w:w="1808" w:type="dxa"/>
          </w:tcPr>
          <w:p w:rsidR="00135BA4" w:rsidRPr="002C39F3" w:rsidRDefault="0025038F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Собственные традиции семьи</w:t>
            </w:r>
          </w:p>
        </w:tc>
        <w:tc>
          <w:tcPr>
            <w:tcW w:w="1134" w:type="dxa"/>
          </w:tcPr>
          <w:p w:rsidR="00135BA4" w:rsidRPr="002C39F3" w:rsidRDefault="0025038F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5BA4" w:rsidRPr="002C39F3" w:rsidRDefault="0025038F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870" w:type="dxa"/>
          </w:tcPr>
          <w:p w:rsidR="00135BA4" w:rsidRPr="002C39F3" w:rsidRDefault="007F1B2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Семейные праздники семьи, традиции семьи</w:t>
            </w:r>
          </w:p>
        </w:tc>
        <w:tc>
          <w:tcPr>
            <w:tcW w:w="2976" w:type="dxa"/>
          </w:tcPr>
          <w:p w:rsidR="00E77335" w:rsidRPr="002C39F3" w:rsidRDefault="00E7733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Зн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бственные традиции семьи;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з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E77335" w:rsidRPr="002C39F3" w:rsidRDefault="00E7733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ник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одна из форм исторической памяти; определение 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E77335" w:rsidRPr="002C39F3" w:rsidRDefault="00E7733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ятия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традиция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E77335" w:rsidRPr="002C39F3" w:rsidRDefault="00E7733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ним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чение семейных традиций для укрепления се-</w:t>
            </w:r>
          </w:p>
          <w:p w:rsidR="00E77335" w:rsidRPr="002C39F3" w:rsidRDefault="00E7733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ьи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воспитания детей.</w:t>
            </w:r>
          </w:p>
          <w:p w:rsidR="00E77335" w:rsidRPr="002C39F3" w:rsidRDefault="00E7733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ме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ледовать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традициям своей семьи, уважать традиции</w:t>
            </w:r>
          </w:p>
          <w:p w:rsidR="00135BA4" w:rsidRPr="002C39F3" w:rsidRDefault="00E77335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ругих людей.</w:t>
            </w:r>
          </w:p>
        </w:tc>
        <w:tc>
          <w:tcPr>
            <w:tcW w:w="1100" w:type="dxa"/>
          </w:tcPr>
          <w:p w:rsidR="00135BA4" w:rsidRDefault="00135BA4" w:rsidP="002C39F3"/>
        </w:tc>
        <w:tc>
          <w:tcPr>
            <w:tcW w:w="1843" w:type="dxa"/>
          </w:tcPr>
          <w:p w:rsidR="00E77335" w:rsidRPr="002C39F3" w:rsidRDefault="00E77335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мультимедийные</w:t>
            </w:r>
          </w:p>
          <w:p w:rsidR="00135BA4" w:rsidRPr="002C39F3" w:rsidRDefault="00C662DB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  <w:r w:rsidR="00E77335" w:rsidRPr="002C39F3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567" w:type="dxa"/>
          </w:tcPr>
          <w:p w:rsidR="00135BA4" w:rsidRDefault="00135BA4" w:rsidP="002C39F3"/>
        </w:tc>
      </w:tr>
      <w:tr w:rsidR="00135BA4" w:rsidTr="006B5DF8">
        <w:tc>
          <w:tcPr>
            <w:tcW w:w="710" w:type="dxa"/>
          </w:tcPr>
          <w:p w:rsidR="00135BA4" w:rsidRPr="002C39F3" w:rsidRDefault="007D3F58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  <w:p w:rsidR="00E77335" w:rsidRPr="002C39F3" w:rsidRDefault="007D3F58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135BA4" w:rsidRPr="00064881" w:rsidRDefault="00135BA4" w:rsidP="002C39F3">
            <w:pPr>
              <w:rPr>
                <w:i/>
              </w:rPr>
            </w:pPr>
          </w:p>
        </w:tc>
        <w:tc>
          <w:tcPr>
            <w:tcW w:w="1808" w:type="dxa"/>
          </w:tcPr>
          <w:p w:rsidR="00E77335" w:rsidRPr="002C39F3" w:rsidRDefault="00E7733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Сердце</w:t>
            </w:r>
          </w:p>
          <w:p w:rsidR="00135BA4" w:rsidRPr="002C39F3" w:rsidRDefault="00E77335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матери</w:t>
            </w:r>
          </w:p>
        </w:tc>
        <w:tc>
          <w:tcPr>
            <w:tcW w:w="1134" w:type="dxa"/>
          </w:tcPr>
          <w:p w:rsidR="00135BA4" w:rsidRPr="002C39F3" w:rsidRDefault="00E77335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77335" w:rsidRPr="002C39F3" w:rsidRDefault="00E7733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учение</w:t>
            </w:r>
          </w:p>
          <w:p w:rsidR="00E77335" w:rsidRPr="002C39F3" w:rsidRDefault="00E7733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вого</w:t>
            </w:r>
          </w:p>
          <w:p w:rsidR="00135BA4" w:rsidRPr="002C39F3" w:rsidRDefault="00E7733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териала</w:t>
            </w:r>
          </w:p>
        </w:tc>
        <w:tc>
          <w:tcPr>
            <w:tcW w:w="2870" w:type="dxa"/>
          </w:tcPr>
          <w:p w:rsidR="00E77335" w:rsidRPr="002C39F3" w:rsidRDefault="00E7733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оль матери 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-</w:t>
            </w:r>
          </w:p>
          <w:p w:rsidR="00E77335" w:rsidRPr="002C39F3" w:rsidRDefault="00E7733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ье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День матери 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E77335" w:rsidRPr="002C39F3" w:rsidRDefault="00E7733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сии. Традиция</w:t>
            </w:r>
          </w:p>
          <w:p w:rsidR="00E77335" w:rsidRPr="002C39F3" w:rsidRDefault="00E7733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зднования Дня</w:t>
            </w:r>
          </w:p>
          <w:p w:rsidR="00E77335" w:rsidRPr="002C39F3" w:rsidRDefault="00E7733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тери у народов</w:t>
            </w:r>
          </w:p>
          <w:p w:rsidR="00135BA4" w:rsidRPr="002C39F3" w:rsidRDefault="00E77335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ра</w:t>
            </w:r>
          </w:p>
        </w:tc>
        <w:tc>
          <w:tcPr>
            <w:tcW w:w="2976" w:type="dxa"/>
          </w:tcPr>
          <w:p w:rsidR="00E77335" w:rsidRPr="002C39F3" w:rsidRDefault="00E7733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Зн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оль матери в семье; традиции празднования Дня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E77335" w:rsidRPr="002C39F3" w:rsidRDefault="00E7733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ри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; раскрывать смысл понятий: </w:t>
            </w:r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семья, любовь, счастье,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забо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-</w:t>
            </w:r>
          </w:p>
          <w:p w:rsidR="00E77335" w:rsidRPr="002C39F3" w:rsidRDefault="00E7733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та, терпение.</w:t>
            </w:r>
          </w:p>
          <w:p w:rsidR="00E77335" w:rsidRPr="002C39F3" w:rsidRDefault="00E7733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ним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жность и необходимость уважительного отношения к матери; значение матери как творца человека; важность</w:t>
            </w:r>
          </w:p>
          <w:p w:rsidR="00E77335" w:rsidRPr="002C39F3" w:rsidRDefault="00E7733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мощи детей родителям; необходимость бережного отношения детей к родителям.</w:t>
            </w:r>
          </w:p>
          <w:p w:rsidR="00135BA4" w:rsidRPr="002C39F3" w:rsidRDefault="00E7733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ме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являть внимательное и уважительное отношение к своим близким, к маме.</w:t>
            </w:r>
            <w:proofErr w:type="gramEnd"/>
          </w:p>
        </w:tc>
        <w:tc>
          <w:tcPr>
            <w:tcW w:w="1100" w:type="dxa"/>
          </w:tcPr>
          <w:p w:rsidR="00135BA4" w:rsidRDefault="00135BA4" w:rsidP="002C39F3"/>
        </w:tc>
        <w:tc>
          <w:tcPr>
            <w:tcW w:w="1843" w:type="dxa"/>
          </w:tcPr>
          <w:p w:rsidR="006B5DF8" w:rsidRPr="002C39F3" w:rsidRDefault="006B5DF8" w:rsidP="006B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</w:p>
          <w:p w:rsidR="006B5DF8" w:rsidRPr="002C39F3" w:rsidRDefault="006B5DF8" w:rsidP="006B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, с </w:t>
            </w:r>
            <w:proofErr w:type="spellStart"/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</w:p>
          <w:p w:rsidR="00135BA4" w:rsidRPr="002C39F3" w:rsidRDefault="00C662DB" w:rsidP="006B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  <w:r w:rsidR="006B5DF8" w:rsidRPr="002C39F3">
              <w:rPr>
                <w:rFonts w:ascii="Times New Roman" w:hAnsi="Times New Roman" w:cs="Times New Roman"/>
                <w:sz w:val="28"/>
                <w:szCs w:val="28"/>
              </w:rPr>
              <w:t>ция, ресурсы интернет</w:t>
            </w:r>
          </w:p>
        </w:tc>
        <w:tc>
          <w:tcPr>
            <w:tcW w:w="567" w:type="dxa"/>
          </w:tcPr>
          <w:p w:rsidR="00135BA4" w:rsidRDefault="00135BA4" w:rsidP="002C39F3"/>
        </w:tc>
      </w:tr>
      <w:tr w:rsidR="00135BA4" w:rsidTr="006B5DF8">
        <w:tc>
          <w:tcPr>
            <w:tcW w:w="710" w:type="dxa"/>
          </w:tcPr>
          <w:p w:rsidR="00135BA4" w:rsidRPr="002C39F3" w:rsidRDefault="007D3F58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  <w:p w:rsidR="00470059" w:rsidRPr="002C39F3" w:rsidRDefault="007D3F58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135BA4" w:rsidRPr="00064881" w:rsidRDefault="00135BA4" w:rsidP="002C39F3">
            <w:pPr>
              <w:rPr>
                <w:i/>
              </w:rPr>
            </w:pPr>
          </w:p>
        </w:tc>
        <w:tc>
          <w:tcPr>
            <w:tcW w:w="1808" w:type="dxa"/>
          </w:tcPr>
          <w:p w:rsidR="00E77335" w:rsidRPr="002C39F3" w:rsidRDefault="00E77335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авила</w:t>
            </w:r>
            <w:r w:rsidR="00470059"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твоей</w:t>
            </w:r>
            <w:proofErr w:type="gramEnd"/>
          </w:p>
          <w:p w:rsidR="00135BA4" w:rsidRPr="002C39F3" w:rsidRDefault="00E77335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жизни</w:t>
            </w:r>
          </w:p>
        </w:tc>
        <w:tc>
          <w:tcPr>
            <w:tcW w:w="1134" w:type="dxa"/>
          </w:tcPr>
          <w:p w:rsidR="00135BA4" w:rsidRPr="002C39F3" w:rsidRDefault="00470059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учение нового</w:t>
            </w:r>
          </w:p>
          <w:p w:rsidR="00135BA4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териала</w:t>
            </w:r>
          </w:p>
        </w:tc>
        <w:tc>
          <w:tcPr>
            <w:tcW w:w="2870" w:type="dxa"/>
          </w:tcPr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знательная</w:t>
            </w:r>
          </w:p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сциплина учащихся в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оле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П</w:t>
            </w:r>
            <w:proofErr w:type="gram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вила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иема пищи в школе.</w:t>
            </w:r>
          </w:p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Этикет 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ольного</w:t>
            </w:r>
            <w:proofErr w:type="gramEnd"/>
          </w:p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аздника.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обслуживание</w:t>
            </w:r>
            <w:proofErr w:type="spellEnd"/>
          </w:p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щихся. Поддержание порядка и чистоты в школе и</w:t>
            </w:r>
          </w:p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, во дворе дома</w:t>
            </w:r>
          </w:p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на улице. Помощь</w:t>
            </w:r>
          </w:p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тей родителям.</w:t>
            </w:r>
          </w:p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порядок дня</w:t>
            </w:r>
          </w:p>
          <w:p w:rsidR="00135BA4" w:rsidRPr="002C39F3" w:rsidRDefault="00470059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еника.</w:t>
            </w:r>
          </w:p>
        </w:tc>
        <w:tc>
          <w:tcPr>
            <w:tcW w:w="2976" w:type="dxa"/>
          </w:tcPr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Зн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ила этикета школьного праздника; распорядок дня;</w:t>
            </w:r>
          </w:p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ила культуры общения школьников; особенности общения</w:t>
            </w:r>
          </w:p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тей с посторонними людьми; правила личной безопасности.</w:t>
            </w:r>
          </w:p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ним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зование — важнейшая ценность каждого человека; необходимость соблюдения дисциплины в школе и</w:t>
            </w:r>
          </w:p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; необходимость помощи маленьким детям, престарелым</w:t>
            </w:r>
          </w:p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больным людям.</w:t>
            </w:r>
          </w:p>
          <w:p w:rsidR="00135BA4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ме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полнять требования соблюдения дисциплины; заниматься самообслуживанием; поддерживать чистоту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 школе и дома; соблюдать распорядок дня; выполнять правила личной безопасности.</w:t>
            </w:r>
          </w:p>
        </w:tc>
        <w:tc>
          <w:tcPr>
            <w:tcW w:w="1100" w:type="dxa"/>
          </w:tcPr>
          <w:p w:rsidR="00135BA4" w:rsidRDefault="00135BA4" w:rsidP="002C39F3"/>
        </w:tc>
        <w:tc>
          <w:tcPr>
            <w:tcW w:w="1843" w:type="dxa"/>
          </w:tcPr>
          <w:p w:rsidR="006B5DF8" w:rsidRPr="002C39F3" w:rsidRDefault="006B5DF8" w:rsidP="006B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</w:p>
          <w:p w:rsidR="006B5DF8" w:rsidRPr="002C39F3" w:rsidRDefault="006B5DF8" w:rsidP="006B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, с </w:t>
            </w:r>
            <w:proofErr w:type="spellStart"/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</w:p>
          <w:p w:rsidR="00135BA4" w:rsidRPr="002C39F3" w:rsidRDefault="00C662DB" w:rsidP="006B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  <w:r w:rsidR="006B5DF8" w:rsidRPr="002C39F3">
              <w:rPr>
                <w:rFonts w:ascii="Times New Roman" w:hAnsi="Times New Roman" w:cs="Times New Roman"/>
                <w:sz w:val="28"/>
                <w:szCs w:val="28"/>
              </w:rPr>
              <w:t>ция, ресурсы интернет</w:t>
            </w:r>
          </w:p>
        </w:tc>
        <w:tc>
          <w:tcPr>
            <w:tcW w:w="567" w:type="dxa"/>
          </w:tcPr>
          <w:p w:rsidR="00135BA4" w:rsidRDefault="00135BA4" w:rsidP="002C39F3"/>
        </w:tc>
      </w:tr>
      <w:tr w:rsidR="00135BA4" w:rsidTr="006B5DF8">
        <w:tc>
          <w:tcPr>
            <w:tcW w:w="710" w:type="dxa"/>
          </w:tcPr>
          <w:p w:rsidR="00135BA4" w:rsidRPr="002C39F3" w:rsidRDefault="00470059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D3F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35BA4" w:rsidRPr="00470059" w:rsidRDefault="00470059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059">
              <w:rPr>
                <w:rFonts w:ascii="Times New Roman" w:hAnsi="Times New Roman" w:cs="Times New Roman"/>
                <w:sz w:val="28"/>
                <w:szCs w:val="28"/>
              </w:rPr>
              <w:t>Духовные традиции многонационального народа России</w:t>
            </w:r>
          </w:p>
        </w:tc>
        <w:tc>
          <w:tcPr>
            <w:tcW w:w="1808" w:type="dxa"/>
          </w:tcPr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аздники</w:t>
            </w:r>
          </w:p>
          <w:p w:rsidR="00135BA4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ародов России</w:t>
            </w:r>
          </w:p>
        </w:tc>
        <w:tc>
          <w:tcPr>
            <w:tcW w:w="1134" w:type="dxa"/>
          </w:tcPr>
          <w:p w:rsidR="00135BA4" w:rsidRPr="002C39F3" w:rsidRDefault="00135BA4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у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ние</w:t>
            </w:r>
            <w:proofErr w:type="spellEnd"/>
          </w:p>
          <w:p w:rsidR="00470059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</w:t>
            </w:r>
            <w:r w:rsidR="00470059"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го</w:t>
            </w:r>
          </w:p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те</w:t>
            </w:r>
            <w:proofErr w:type="gram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35BA4" w:rsidRPr="002C39F3" w:rsidRDefault="00470059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ала</w:t>
            </w:r>
          </w:p>
        </w:tc>
        <w:tc>
          <w:tcPr>
            <w:tcW w:w="2870" w:type="dxa"/>
          </w:tcPr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то такое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зд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ки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традиции,</w:t>
            </w:r>
          </w:p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ряды 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ных</w:t>
            </w:r>
            <w:proofErr w:type="gramEnd"/>
          </w:p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родов России.</w:t>
            </w:r>
          </w:p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стория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зникно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ния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аздников.</w:t>
            </w:r>
          </w:p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льтура поведения</w:t>
            </w:r>
          </w:p>
          <w:p w:rsidR="00135BA4" w:rsidRPr="002C39F3" w:rsidRDefault="00470059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праздниках</w:t>
            </w:r>
          </w:p>
        </w:tc>
        <w:tc>
          <w:tcPr>
            <w:tcW w:w="2976" w:type="dxa"/>
          </w:tcPr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Зн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здники как одну из форм исторической памяти:</w:t>
            </w:r>
          </w:p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сторию возникновения праздников; смысл понятий: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празд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-</w:t>
            </w:r>
          </w:p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ник, религия, христианство, мусульманство, буддизм, свобода</w:t>
            </w:r>
          </w:p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совести.</w:t>
            </w:r>
          </w:p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ним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ль религии в сохранении исторической памяти,</w:t>
            </w:r>
          </w:p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то такое единство многонационального и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ногоконфесси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нального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рода России; что значит быть нравственным 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ше время; необходимость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облюдения культуры поведения</w:t>
            </w:r>
          </w:p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праздниках.</w:t>
            </w:r>
          </w:p>
          <w:p w:rsidR="00470059" w:rsidRPr="002C39F3" w:rsidRDefault="00470059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ме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ять правила поведения на праздниках; прояв</w:t>
            </w:r>
            <w:r w:rsid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ять чувство</w:t>
            </w:r>
            <w:r w:rsidR="002C39F3"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важительного, терпимого отношения к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юдям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к</w:t>
            </w:r>
            <w:proofErr w:type="spellEnd"/>
            <w:proofErr w:type="gram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х религии;</w:t>
            </w:r>
            <w:r w:rsid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блюдать</w:t>
            </w:r>
            <w:r w:rsidR="002C39F3"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здничный застольный этикет;</w:t>
            </w:r>
          </w:p>
          <w:p w:rsidR="00135BA4" w:rsidRPr="002C39F3" w:rsidRDefault="00470059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ьзоваться справочниками и словарями</w:t>
            </w:r>
          </w:p>
        </w:tc>
        <w:tc>
          <w:tcPr>
            <w:tcW w:w="1100" w:type="dxa"/>
          </w:tcPr>
          <w:p w:rsidR="00135BA4" w:rsidRDefault="00135BA4" w:rsidP="002C39F3"/>
        </w:tc>
        <w:tc>
          <w:tcPr>
            <w:tcW w:w="1843" w:type="dxa"/>
          </w:tcPr>
          <w:p w:rsidR="006B5DF8" w:rsidRPr="002C39F3" w:rsidRDefault="006B5DF8" w:rsidP="006B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</w:p>
          <w:p w:rsidR="006B5DF8" w:rsidRPr="002C39F3" w:rsidRDefault="006B5DF8" w:rsidP="006B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, с </w:t>
            </w:r>
            <w:proofErr w:type="spellStart"/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</w:p>
          <w:p w:rsidR="00135BA4" w:rsidRPr="002C39F3" w:rsidRDefault="00C662DB" w:rsidP="006B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  <w:r w:rsidR="006B5DF8" w:rsidRPr="002C39F3">
              <w:rPr>
                <w:rFonts w:ascii="Times New Roman" w:hAnsi="Times New Roman" w:cs="Times New Roman"/>
                <w:sz w:val="28"/>
                <w:szCs w:val="28"/>
              </w:rPr>
              <w:t>ция, ресурсы интернет</w:t>
            </w:r>
          </w:p>
        </w:tc>
        <w:tc>
          <w:tcPr>
            <w:tcW w:w="567" w:type="dxa"/>
          </w:tcPr>
          <w:p w:rsidR="00135BA4" w:rsidRDefault="00135BA4" w:rsidP="002C39F3"/>
        </w:tc>
      </w:tr>
      <w:tr w:rsidR="00135BA4" w:rsidTr="006B5DF8">
        <w:tc>
          <w:tcPr>
            <w:tcW w:w="710" w:type="dxa"/>
          </w:tcPr>
          <w:p w:rsidR="00135BA4" w:rsidRPr="002C39F3" w:rsidRDefault="007D3F58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701" w:type="dxa"/>
          </w:tcPr>
          <w:p w:rsidR="00135BA4" w:rsidRPr="00064881" w:rsidRDefault="00135BA4" w:rsidP="002C39F3">
            <w:pPr>
              <w:rPr>
                <w:i/>
              </w:rPr>
            </w:pPr>
          </w:p>
        </w:tc>
        <w:tc>
          <w:tcPr>
            <w:tcW w:w="1808" w:type="dxa"/>
          </w:tcPr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Русская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Масле</w:t>
            </w:r>
            <w:proofErr w:type="gramEnd"/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</w:p>
          <w:p w:rsidR="00135BA4" w:rsidRPr="002C39F3" w:rsidRDefault="00825F34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ница</w:t>
            </w:r>
            <w:proofErr w:type="spellEnd"/>
          </w:p>
        </w:tc>
        <w:tc>
          <w:tcPr>
            <w:tcW w:w="1134" w:type="dxa"/>
          </w:tcPr>
          <w:p w:rsidR="00135BA4" w:rsidRPr="002C39F3" w:rsidRDefault="00825F34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5BA4" w:rsidRPr="002C39F3" w:rsidRDefault="00825F34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870" w:type="dxa"/>
          </w:tcPr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емь дней Масленицы.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треча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З</w:t>
            </w:r>
            <w:proofErr w:type="gram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игрыш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комка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Ш</w:t>
            </w:r>
            <w:proofErr w:type="gram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рокая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асленица. Штурм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нежного городка.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воды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слени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ы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Прощеное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с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есенье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Великий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ст, Чистый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не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35BA4" w:rsidRPr="002C39F3" w:rsidRDefault="00825F34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льник</w:t>
            </w:r>
            <w:proofErr w:type="spellEnd"/>
          </w:p>
        </w:tc>
        <w:tc>
          <w:tcPr>
            <w:tcW w:w="2976" w:type="dxa"/>
          </w:tcPr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Зн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здник Масленицы как одна из форм исторической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амяти; смысл понятий: </w:t>
            </w:r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мораль, праздник, религия, христиан-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ство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, Прощеное воскресенье, Великий пост.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ним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оль религии и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религиозных праздников в жизни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юдей.</w:t>
            </w:r>
          </w:p>
          <w:p w:rsidR="00135BA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ме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ять правила поведения на праздниках; проявлять чувство уважительного, терпимого отношения к верующим, к их религии; соблюдать праздничный застольный</w:t>
            </w:r>
            <w:r w:rsidR="002C39F3"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икет</w:t>
            </w:r>
          </w:p>
        </w:tc>
        <w:tc>
          <w:tcPr>
            <w:tcW w:w="1100" w:type="dxa"/>
          </w:tcPr>
          <w:p w:rsidR="00135BA4" w:rsidRDefault="00135BA4" w:rsidP="002C39F3"/>
        </w:tc>
        <w:tc>
          <w:tcPr>
            <w:tcW w:w="1843" w:type="dxa"/>
          </w:tcPr>
          <w:p w:rsidR="006B5DF8" w:rsidRPr="002C39F3" w:rsidRDefault="006B5DF8" w:rsidP="006B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</w:p>
          <w:p w:rsidR="006B5DF8" w:rsidRPr="002C39F3" w:rsidRDefault="006B5DF8" w:rsidP="006B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, с </w:t>
            </w:r>
            <w:proofErr w:type="spellStart"/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</w:p>
          <w:p w:rsidR="00135BA4" w:rsidRPr="002C39F3" w:rsidRDefault="00C662DB" w:rsidP="006B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  <w:r w:rsidR="006B5DF8" w:rsidRPr="002C39F3">
              <w:rPr>
                <w:rFonts w:ascii="Times New Roman" w:hAnsi="Times New Roman" w:cs="Times New Roman"/>
                <w:sz w:val="28"/>
                <w:szCs w:val="28"/>
              </w:rPr>
              <w:t>ция, ресурсы интернет</w:t>
            </w:r>
          </w:p>
        </w:tc>
        <w:tc>
          <w:tcPr>
            <w:tcW w:w="567" w:type="dxa"/>
          </w:tcPr>
          <w:p w:rsidR="00135BA4" w:rsidRDefault="00135BA4" w:rsidP="002C39F3"/>
        </w:tc>
      </w:tr>
      <w:tr w:rsidR="00135BA4" w:rsidTr="006B5DF8">
        <w:tc>
          <w:tcPr>
            <w:tcW w:w="710" w:type="dxa"/>
          </w:tcPr>
          <w:p w:rsidR="00135BA4" w:rsidRPr="002C39F3" w:rsidRDefault="007D3F58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  <w:p w:rsidR="00825F34" w:rsidRPr="002C39F3" w:rsidRDefault="007D3F58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135BA4" w:rsidRPr="00825F34" w:rsidRDefault="00135BA4" w:rsidP="002C39F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8" w:type="dxa"/>
          </w:tcPr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Защитники</w:t>
            </w:r>
          </w:p>
          <w:p w:rsidR="00135BA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течества</w:t>
            </w:r>
          </w:p>
        </w:tc>
        <w:tc>
          <w:tcPr>
            <w:tcW w:w="1134" w:type="dxa"/>
          </w:tcPr>
          <w:p w:rsidR="00135BA4" w:rsidRPr="002C39F3" w:rsidRDefault="00825F34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у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ние</w:t>
            </w:r>
            <w:proofErr w:type="spellEnd"/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вого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те</w:t>
            </w:r>
            <w:proofErr w:type="gram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35BA4" w:rsidRPr="002C39F3" w:rsidRDefault="00825F34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ала</w:t>
            </w:r>
          </w:p>
        </w:tc>
        <w:tc>
          <w:tcPr>
            <w:tcW w:w="2870" w:type="dxa"/>
          </w:tcPr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 февраля – День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щитника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ечес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ва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Состав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о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женных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ил РФ.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аницы боевой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лавы Родины: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евская битва,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а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ение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Чудском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зере, 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ликовская</w:t>
            </w:r>
            <w:proofErr w:type="gramEnd"/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итва, борьба 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-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яками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proofErr w:type="gram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VII в.,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двиги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ковод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а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.В. Суворова,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ечественная</w:t>
            </w:r>
            <w:proofErr w:type="gram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ой-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 1812 г., </w:t>
            </w:r>
            <w:proofErr w:type="gram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ликая</w:t>
            </w:r>
            <w:proofErr w:type="gramEnd"/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течественная  война 1941–1945 гг.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щита Родины –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г каждого </w:t>
            </w: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ж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нина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Ф, служба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Вооруженных си-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х</w:t>
            </w:r>
            <w:proofErr w:type="spellEnd"/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Ф – почетная</w:t>
            </w:r>
          </w:p>
          <w:p w:rsidR="00135BA4" w:rsidRPr="002C39F3" w:rsidRDefault="00825F34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язанность</w:t>
            </w:r>
          </w:p>
        </w:tc>
        <w:tc>
          <w:tcPr>
            <w:tcW w:w="2976" w:type="dxa"/>
          </w:tcPr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Зн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жнейшие нравственные ценности, идеалы, принципы морали защитника Отечества; основные вехи в защите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шего Отечества; понятия: </w:t>
            </w:r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Отечество, защитник, патриот,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воин.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нима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чение патриотизма в сохранении и укреплении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государства; что значит быть нравственным в наше время.</w:t>
            </w:r>
          </w:p>
          <w:p w:rsidR="00825F3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меть: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важительно относиться к защитникам Отечества,</w:t>
            </w:r>
          </w:p>
          <w:p w:rsidR="00135BA4" w:rsidRPr="002C39F3" w:rsidRDefault="00825F34" w:rsidP="002C3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теранам Великой Отечественной войны; подготовить сообщение о патриотах России; определять значение красных дат</w:t>
            </w:r>
            <w:r w:rsidR="002C39F3"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C3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ендаря.</w:t>
            </w:r>
          </w:p>
        </w:tc>
        <w:tc>
          <w:tcPr>
            <w:tcW w:w="1100" w:type="dxa"/>
          </w:tcPr>
          <w:p w:rsidR="00135BA4" w:rsidRDefault="00135BA4" w:rsidP="002C39F3"/>
        </w:tc>
        <w:tc>
          <w:tcPr>
            <w:tcW w:w="1843" w:type="dxa"/>
          </w:tcPr>
          <w:p w:rsidR="006B5DF8" w:rsidRPr="002C39F3" w:rsidRDefault="006B5DF8" w:rsidP="006B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</w:p>
          <w:p w:rsidR="006B5DF8" w:rsidRPr="002C39F3" w:rsidRDefault="006B5DF8" w:rsidP="006B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, с </w:t>
            </w:r>
            <w:proofErr w:type="spellStart"/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</w:p>
          <w:p w:rsidR="00135BA4" w:rsidRPr="002C39F3" w:rsidRDefault="00C662DB" w:rsidP="006B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  <w:r w:rsidR="006B5DF8" w:rsidRPr="002C39F3">
              <w:rPr>
                <w:rFonts w:ascii="Times New Roman" w:hAnsi="Times New Roman" w:cs="Times New Roman"/>
                <w:sz w:val="28"/>
                <w:szCs w:val="28"/>
              </w:rPr>
              <w:t>ция, ресурсы интернет</w:t>
            </w:r>
          </w:p>
        </w:tc>
        <w:tc>
          <w:tcPr>
            <w:tcW w:w="567" w:type="dxa"/>
          </w:tcPr>
          <w:p w:rsidR="00135BA4" w:rsidRDefault="00135BA4" w:rsidP="002C39F3"/>
        </w:tc>
      </w:tr>
      <w:tr w:rsidR="00135BA4" w:rsidTr="006B5DF8">
        <w:tc>
          <w:tcPr>
            <w:tcW w:w="710" w:type="dxa"/>
          </w:tcPr>
          <w:p w:rsidR="00135BA4" w:rsidRPr="002C39F3" w:rsidRDefault="00135BA4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F34" w:rsidRPr="002C39F3" w:rsidRDefault="00825F34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825F34" w:rsidRPr="002C39F3" w:rsidRDefault="00825F34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135BA4" w:rsidRPr="000763F7" w:rsidRDefault="00135BA4" w:rsidP="007D3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8" w:type="dxa"/>
          </w:tcPr>
          <w:p w:rsidR="000763F7" w:rsidRPr="000763F7" w:rsidRDefault="000763F7" w:rsidP="000763F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763F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Итоговые</w:t>
            </w:r>
          </w:p>
          <w:p w:rsidR="00135BA4" w:rsidRPr="000763F7" w:rsidRDefault="000763F7" w:rsidP="0007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3F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уроки</w:t>
            </w:r>
          </w:p>
        </w:tc>
        <w:tc>
          <w:tcPr>
            <w:tcW w:w="1134" w:type="dxa"/>
          </w:tcPr>
          <w:p w:rsidR="00135BA4" w:rsidRPr="000763F7" w:rsidRDefault="000763F7" w:rsidP="0007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763F7" w:rsidRPr="000763F7" w:rsidRDefault="000763F7" w:rsidP="000763F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763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</w:t>
            </w:r>
            <w:proofErr w:type="spellEnd"/>
            <w:r w:rsidRPr="000763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0763F7" w:rsidRPr="000763F7" w:rsidRDefault="000763F7" w:rsidP="000763F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763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оре-</w:t>
            </w:r>
          </w:p>
          <w:p w:rsidR="000763F7" w:rsidRPr="000763F7" w:rsidRDefault="000763F7" w:rsidP="000763F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763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е</w:t>
            </w:r>
            <w:proofErr w:type="spellEnd"/>
            <w:r w:rsidRPr="000763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</w:t>
            </w:r>
          </w:p>
          <w:p w:rsidR="000763F7" w:rsidRPr="000763F7" w:rsidRDefault="000763F7" w:rsidP="000763F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763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об</w:t>
            </w:r>
            <w:proofErr w:type="spellEnd"/>
            <w:r w:rsidRPr="000763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0763F7" w:rsidRPr="000763F7" w:rsidRDefault="000763F7" w:rsidP="000763F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763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ще</w:t>
            </w:r>
            <w:proofErr w:type="spellEnd"/>
            <w:r w:rsidRPr="000763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35BA4" w:rsidRPr="000763F7" w:rsidRDefault="000763F7" w:rsidP="0007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3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2870" w:type="dxa"/>
          </w:tcPr>
          <w:p w:rsidR="000763F7" w:rsidRPr="000763F7" w:rsidRDefault="000763F7" w:rsidP="000763F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763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новные знания и</w:t>
            </w:r>
          </w:p>
          <w:p w:rsidR="000763F7" w:rsidRPr="000763F7" w:rsidRDefault="000763F7" w:rsidP="000763F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763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мения по этике и</w:t>
            </w:r>
          </w:p>
          <w:p w:rsidR="00135BA4" w:rsidRPr="000763F7" w:rsidRDefault="000763F7" w:rsidP="0007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3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икету всего курса</w:t>
            </w:r>
          </w:p>
        </w:tc>
        <w:tc>
          <w:tcPr>
            <w:tcW w:w="2976" w:type="dxa"/>
          </w:tcPr>
          <w:p w:rsidR="000763F7" w:rsidRPr="000763F7" w:rsidRDefault="000763F7" w:rsidP="000763F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763F7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Знать: </w:t>
            </w:r>
            <w:r w:rsidRPr="000763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новное содержание учебника, важнейшие понятия;</w:t>
            </w:r>
          </w:p>
          <w:p w:rsidR="000763F7" w:rsidRPr="000763F7" w:rsidRDefault="000763F7" w:rsidP="000763F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763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рмы морали; этика, этикет, их назначение.</w:t>
            </w:r>
          </w:p>
          <w:p w:rsidR="000763F7" w:rsidRPr="000763F7" w:rsidRDefault="000763F7" w:rsidP="000763F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763F7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нимать: </w:t>
            </w:r>
            <w:r w:rsidRPr="000763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еобходимость, важность и полезность </w:t>
            </w:r>
            <w:proofErr w:type="spellStart"/>
            <w:r w:rsidRPr="000763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е</w:t>
            </w:r>
            <w:proofErr w:type="spellEnd"/>
            <w:r w:rsidRPr="000763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0763F7" w:rsidRPr="000763F7" w:rsidRDefault="000763F7" w:rsidP="000763F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763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я</w:t>
            </w:r>
            <w:proofErr w:type="spellEnd"/>
            <w:r w:rsidRPr="000763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авил этики и этикета.</w:t>
            </w:r>
          </w:p>
          <w:p w:rsidR="000763F7" w:rsidRPr="000763F7" w:rsidRDefault="000763F7" w:rsidP="000763F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763F7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меть: </w:t>
            </w:r>
            <w:r w:rsidRPr="000763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нимать </w:t>
            </w:r>
            <w:r w:rsidRPr="000763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содержание вопроса и задания; ответить </w:t>
            </w:r>
            <w:proofErr w:type="gramStart"/>
            <w:r w:rsidRPr="000763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</w:t>
            </w:r>
            <w:proofErr w:type="gramEnd"/>
          </w:p>
          <w:p w:rsidR="000763F7" w:rsidRPr="000763F7" w:rsidRDefault="000763F7" w:rsidP="000763F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763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опросы и выполнить задание, соотнеся определения с </w:t>
            </w:r>
            <w:proofErr w:type="spellStart"/>
            <w:r w:rsidRPr="000763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ня</w:t>
            </w:r>
            <w:proofErr w:type="spellEnd"/>
            <w:r w:rsidRPr="000763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0763F7" w:rsidRPr="000763F7" w:rsidRDefault="000763F7" w:rsidP="000763F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763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иями</w:t>
            </w:r>
            <w:proofErr w:type="spellEnd"/>
            <w:r w:rsidRPr="000763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 выполнить тестовые задания; применять полученные</w:t>
            </w:r>
          </w:p>
          <w:p w:rsidR="00135BA4" w:rsidRPr="000763F7" w:rsidRDefault="000763F7" w:rsidP="0007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3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ния и умения на практике</w:t>
            </w:r>
          </w:p>
        </w:tc>
        <w:tc>
          <w:tcPr>
            <w:tcW w:w="1100" w:type="dxa"/>
          </w:tcPr>
          <w:p w:rsidR="00135BA4" w:rsidRDefault="000763F7" w:rsidP="002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проектов</w:t>
            </w:r>
          </w:p>
          <w:p w:rsidR="000763F7" w:rsidRPr="000763F7" w:rsidRDefault="000763F7" w:rsidP="000763F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763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ение</w:t>
            </w:r>
          </w:p>
          <w:p w:rsidR="000763F7" w:rsidRPr="000763F7" w:rsidRDefault="000763F7" w:rsidP="000763F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стов</w:t>
            </w:r>
            <w:r w:rsidRPr="000763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х заданий</w:t>
            </w:r>
          </w:p>
        </w:tc>
        <w:tc>
          <w:tcPr>
            <w:tcW w:w="1843" w:type="dxa"/>
          </w:tcPr>
          <w:p w:rsidR="006B5DF8" w:rsidRPr="002C39F3" w:rsidRDefault="006B5DF8" w:rsidP="006B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мультимедийные</w:t>
            </w:r>
          </w:p>
          <w:p w:rsidR="00135BA4" w:rsidRPr="000763F7" w:rsidRDefault="006B5DF8" w:rsidP="006B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  <w:r w:rsidRPr="002C39F3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567" w:type="dxa"/>
          </w:tcPr>
          <w:p w:rsidR="00135BA4" w:rsidRDefault="00135BA4" w:rsidP="002C39F3"/>
        </w:tc>
      </w:tr>
    </w:tbl>
    <w:p w:rsidR="00E90343" w:rsidRDefault="00E90343" w:rsidP="002C39F3"/>
    <w:sectPr w:rsidR="00E90343" w:rsidSect="00476E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4B60"/>
    <w:rsid w:val="00064881"/>
    <w:rsid w:val="000763F7"/>
    <w:rsid w:val="00135BA4"/>
    <w:rsid w:val="0025038F"/>
    <w:rsid w:val="002817E5"/>
    <w:rsid w:val="002C39F3"/>
    <w:rsid w:val="003321EF"/>
    <w:rsid w:val="00337495"/>
    <w:rsid w:val="0040568B"/>
    <w:rsid w:val="00431F10"/>
    <w:rsid w:val="00470059"/>
    <w:rsid w:val="004729AC"/>
    <w:rsid w:val="00476E77"/>
    <w:rsid w:val="004E6523"/>
    <w:rsid w:val="005D2C37"/>
    <w:rsid w:val="005D523B"/>
    <w:rsid w:val="005F0C4C"/>
    <w:rsid w:val="00690E72"/>
    <w:rsid w:val="006B5DF8"/>
    <w:rsid w:val="006D1DAF"/>
    <w:rsid w:val="006F2A30"/>
    <w:rsid w:val="007041EE"/>
    <w:rsid w:val="007127B8"/>
    <w:rsid w:val="007456A4"/>
    <w:rsid w:val="007C6A8B"/>
    <w:rsid w:val="007D3F58"/>
    <w:rsid w:val="007E01CA"/>
    <w:rsid w:val="007F1B2B"/>
    <w:rsid w:val="00825F34"/>
    <w:rsid w:val="0083733C"/>
    <w:rsid w:val="008F3C76"/>
    <w:rsid w:val="009B0317"/>
    <w:rsid w:val="009F61DA"/>
    <w:rsid w:val="00A24954"/>
    <w:rsid w:val="00B449EB"/>
    <w:rsid w:val="00C65B3B"/>
    <w:rsid w:val="00C662DB"/>
    <w:rsid w:val="00CC47CC"/>
    <w:rsid w:val="00E3547C"/>
    <w:rsid w:val="00E77335"/>
    <w:rsid w:val="00E90343"/>
    <w:rsid w:val="00ED13B7"/>
    <w:rsid w:val="00FA4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B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845C-3B81-438F-828C-6C0C6888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0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3-07-24T15:51:00Z</dcterms:created>
  <dcterms:modified xsi:type="dcterms:W3CDTF">2013-08-02T15:08:00Z</dcterms:modified>
</cp:coreProperties>
</file>